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53" w:rsidRDefault="003F4353" w:rsidP="003F4353">
      <w:pPr>
        <w:tabs>
          <w:tab w:val="left" w:pos="576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ЛИНСКОГО СЕЛЬСКОГО ПОСЕЛЕНИЯ</w:t>
      </w:r>
    </w:p>
    <w:p w:rsidR="003F4353" w:rsidRDefault="003F4353" w:rsidP="003F4353">
      <w:pPr>
        <w:tabs>
          <w:tab w:val="left" w:pos="576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ОРСКОГО РАЙОНА </w:t>
      </w:r>
    </w:p>
    <w:p w:rsidR="003F4353" w:rsidRDefault="003F4353" w:rsidP="003F4353">
      <w:pPr>
        <w:tabs>
          <w:tab w:val="left" w:pos="576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DF4313" w:rsidRPr="00DF4313" w:rsidRDefault="00DF4313" w:rsidP="00DF4313">
      <w:pPr>
        <w:jc w:val="center"/>
        <w:rPr>
          <w:sz w:val="28"/>
          <w:szCs w:val="28"/>
        </w:rPr>
      </w:pPr>
    </w:p>
    <w:p w:rsidR="00DF4313" w:rsidRPr="00B77807" w:rsidRDefault="00DF4313" w:rsidP="00DF4313">
      <w:pPr>
        <w:jc w:val="center"/>
        <w:rPr>
          <w:b/>
          <w:sz w:val="32"/>
          <w:szCs w:val="32"/>
        </w:rPr>
      </w:pPr>
      <w:r w:rsidRPr="00B77807">
        <w:rPr>
          <w:b/>
          <w:sz w:val="32"/>
          <w:szCs w:val="32"/>
        </w:rPr>
        <w:t>ПОСТАНОВЛЕНИЕ</w:t>
      </w:r>
    </w:p>
    <w:p w:rsidR="00DF4313" w:rsidRPr="00B77807" w:rsidRDefault="00DF4313" w:rsidP="00DF4313">
      <w:pPr>
        <w:jc w:val="center"/>
        <w:rPr>
          <w:b/>
          <w:sz w:val="32"/>
          <w:szCs w:val="32"/>
        </w:rPr>
      </w:pPr>
    </w:p>
    <w:p w:rsidR="00DF4313" w:rsidRPr="00B77807" w:rsidRDefault="000E28C4" w:rsidP="00DF4313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682B16">
        <w:rPr>
          <w:sz w:val="28"/>
          <w:szCs w:val="28"/>
        </w:rPr>
        <w:t>.01.202</w:t>
      </w:r>
      <w:r w:rsidR="003F4353">
        <w:rPr>
          <w:sz w:val="28"/>
          <w:szCs w:val="28"/>
        </w:rPr>
        <w:t>4</w:t>
      </w:r>
      <w:r w:rsidR="00DF4313" w:rsidRPr="00B77807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</w:t>
      </w:r>
      <w:r w:rsidR="003F4353">
        <w:rPr>
          <w:sz w:val="28"/>
          <w:szCs w:val="28"/>
        </w:rPr>
        <w:t>8</w:t>
      </w:r>
    </w:p>
    <w:p w:rsidR="00DF4313" w:rsidRPr="00B77807" w:rsidRDefault="00DF4313" w:rsidP="00DF4313">
      <w:pPr>
        <w:tabs>
          <w:tab w:val="center" w:pos="4677"/>
        </w:tabs>
        <w:rPr>
          <w:sz w:val="28"/>
          <w:szCs w:val="28"/>
        </w:rPr>
      </w:pPr>
      <w:r w:rsidRPr="00B77807">
        <w:rPr>
          <w:sz w:val="28"/>
          <w:szCs w:val="28"/>
        </w:rPr>
        <w:tab/>
        <w:t xml:space="preserve">с. </w:t>
      </w:r>
      <w:proofErr w:type="spellStart"/>
      <w:r w:rsidRPr="00B77807">
        <w:rPr>
          <w:sz w:val="28"/>
          <w:szCs w:val="28"/>
        </w:rPr>
        <w:t>Мулино</w:t>
      </w:r>
      <w:proofErr w:type="spellEnd"/>
    </w:p>
    <w:p w:rsidR="00DF4313" w:rsidRPr="00B77807" w:rsidRDefault="00DF4313" w:rsidP="00DF4313">
      <w:pPr>
        <w:jc w:val="center"/>
        <w:rPr>
          <w:sz w:val="28"/>
          <w:szCs w:val="28"/>
        </w:rPr>
      </w:pPr>
    </w:p>
    <w:p w:rsidR="00DF4313" w:rsidRDefault="00DF4313" w:rsidP="00DF4313">
      <w:pPr>
        <w:jc w:val="center"/>
        <w:rPr>
          <w:b/>
          <w:sz w:val="28"/>
          <w:szCs w:val="28"/>
        </w:rPr>
      </w:pPr>
    </w:p>
    <w:p w:rsidR="00DF4313" w:rsidRPr="00B77807" w:rsidRDefault="00DF4313" w:rsidP="00DF4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3F4353">
        <w:rPr>
          <w:b/>
          <w:sz w:val="28"/>
          <w:szCs w:val="28"/>
        </w:rPr>
        <w:t>плана</w:t>
      </w:r>
      <w:r>
        <w:rPr>
          <w:b/>
          <w:sz w:val="28"/>
          <w:szCs w:val="28"/>
        </w:rPr>
        <w:t xml:space="preserve"> </w:t>
      </w:r>
      <w:r w:rsidRPr="00DB6E83">
        <w:rPr>
          <w:b/>
          <w:sz w:val="28"/>
          <w:szCs w:val="28"/>
        </w:rPr>
        <w:t>работы общественной комиссии по делам несовершеннолетних и защите их прав</w:t>
      </w:r>
      <w:r w:rsidR="000E28C4">
        <w:rPr>
          <w:b/>
          <w:sz w:val="28"/>
          <w:szCs w:val="28"/>
        </w:rPr>
        <w:t xml:space="preserve"> </w:t>
      </w:r>
      <w:r w:rsidRPr="00B77807">
        <w:rPr>
          <w:b/>
          <w:sz w:val="28"/>
          <w:szCs w:val="28"/>
        </w:rPr>
        <w:t>администр</w:t>
      </w:r>
      <w:r>
        <w:rPr>
          <w:b/>
          <w:sz w:val="28"/>
          <w:szCs w:val="28"/>
        </w:rPr>
        <w:t>а</w:t>
      </w:r>
      <w:r w:rsidRPr="00B77807">
        <w:rPr>
          <w:b/>
          <w:sz w:val="28"/>
          <w:szCs w:val="28"/>
        </w:rPr>
        <w:t xml:space="preserve">ции </w:t>
      </w:r>
      <w:proofErr w:type="spellStart"/>
      <w:r w:rsidRPr="00B77807">
        <w:rPr>
          <w:b/>
          <w:sz w:val="28"/>
          <w:szCs w:val="28"/>
        </w:rPr>
        <w:t>Мулинского</w:t>
      </w:r>
      <w:proofErr w:type="spellEnd"/>
      <w:r w:rsidRPr="00B77807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на 202</w:t>
      </w:r>
      <w:r w:rsidR="003F435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DF4313" w:rsidRPr="003F4353" w:rsidRDefault="00DF4313" w:rsidP="00DF4313">
      <w:pPr>
        <w:jc w:val="center"/>
        <w:rPr>
          <w:b/>
          <w:sz w:val="44"/>
          <w:szCs w:val="28"/>
        </w:rPr>
      </w:pPr>
    </w:p>
    <w:p w:rsidR="00DF4313" w:rsidRPr="00B77807" w:rsidRDefault="00DF4313" w:rsidP="003F43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7807">
        <w:rPr>
          <w:sz w:val="28"/>
          <w:szCs w:val="28"/>
        </w:rPr>
        <w:t>В целях профилактики и предупреждения безнадзорности и правонарушений среди несовершеннолетних, профилактической работы с неблагополучными семьями, оказания на них необходимого воспитательного воздействия, защите и охране прав и интересов несовершеннолетних администрация</w:t>
      </w:r>
      <w:r w:rsidR="004C2D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77807">
        <w:rPr>
          <w:sz w:val="28"/>
          <w:szCs w:val="28"/>
        </w:rPr>
        <w:t xml:space="preserve"> ПОСТАНОВЛЯЕТ:</w:t>
      </w:r>
    </w:p>
    <w:p w:rsidR="00DF4313" w:rsidRPr="00B77807" w:rsidRDefault="00DF4313" w:rsidP="003F4353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B77807">
        <w:rPr>
          <w:sz w:val="28"/>
          <w:szCs w:val="28"/>
        </w:rPr>
        <w:t xml:space="preserve">Утвердить план работы </w:t>
      </w:r>
      <w:r>
        <w:rPr>
          <w:sz w:val="28"/>
          <w:szCs w:val="28"/>
        </w:rPr>
        <w:t xml:space="preserve">общественной </w:t>
      </w:r>
      <w:r w:rsidRPr="00B77807">
        <w:rPr>
          <w:sz w:val="28"/>
          <w:szCs w:val="28"/>
        </w:rPr>
        <w:t xml:space="preserve">комиссии по делам несовершеннолетних и защите их пра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улинс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3F4353">
        <w:rPr>
          <w:sz w:val="28"/>
          <w:szCs w:val="28"/>
        </w:rPr>
        <w:t>4 год</w:t>
      </w:r>
      <w:r w:rsidRPr="00B77807">
        <w:rPr>
          <w:sz w:val="28"/>
          <w:szCs w:val="28"/>
        </w:rPr>
        <w:t xml:space="preserve"> (Приложение № 1)</w:t>
      </w:r>
    </w:p>
    <w:p w:rsidR="00DF4313" w:rsidRDefault="00DF4313" w:rsidP="003F4353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proofErr w:type="gramStart"/>
      <w:r w:rsidRPr="00B77807">
        <w:rPr>
          <w:sz w:val="28"/>
          <w:szCs w:val="28"/>
        </w:rPr>
        <w:t>Контроль за</w:t>
      </w:r>
      <w:proofErr w:type="gramEnd"/>
      <w:r w:rsidRPr="00B77807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DF4313" w:rsidRPr="00B77807" w:rsidRDefault="00DF4313" w:rsidP="003F43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8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4353">
        <w:rPr>
          <w:rFonts w:ascii="Times New Roman" w:hAnsi="Times New Roman" w:cs="Times New Roman"/>
          <w:sz w:val="28"/>
          <w:szCs w:val="28"/>
        </w:rPr>
        <w:tab/>
      </w:r>
      <w:r w:rsidRPr="00B77807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м бюллетене органа местного самоуправления, </w:t>
      </w:r>
      <w:r w:rsidRPr="00B7780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Pr="00B77807">
        <w:rPr>
          <w:rFonts w:ascii="Times New Roman" w:hAnsi="Times New Roman" w:cs="Times New Roman"/>
          <w:sz w:val="28"/>
          <w:szCs w:val="28"/>
        </w:rPr>
        <w:t>Мулинского</w:t>
      </w:r>
      <w:proofErr w:type="spellEnd"/>
      <w:r w:rsidRPr="00B7780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F4313" w:rsidRPr="00B77807" w:rsidRDefault="00DF4313" w:rsidP="003F43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F4353">
        <w:rPr>
          <w:sz w:val="28"/>
          <w:szCs w:val="28"/>
        </w:rPr>
        <w:tab/>
      </w:r>
      <w:r w:rsidRPr="00B77807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в соответствии с действующим законодательством</w:t>
      </w:r>
      <w:r w:rsidRPr="00B77807">
        <w:rPr>
          <w:sz w:val="28"/>
          <w:szCs w:val="28"/>
        </w:rPr>
        <w:t>.</w:t>
      </w:r>
    </w:p>
    <w:p w:rsidR="00DF4313" w:rsidRPr="00B77807" w:rsidRDefault="00DF4313" w:rsidP="00DF4313">
      <w:pPr>
        <w:pStyle w:val="a4"/>
        <w:ind w:left="426"/>
        <w:jc w:val="both"/>
        <w:rPr>
          <w:sz w:val="28"/>
          <w:szCs w:val="28"/>
        </w:rPr>
      </w:pPr>
    </w:p>
    <w:p w:rsidR="00DF4313" w:rsidRPr="00B77807" w:rsidRDefault="00DF4313" w:rsidP="00DF4313">
      <w:pPr>
        <w:jc w:val="both"/>
        <w:rPr>
          <w:sz w:val="28"/>
          <w:szCs w:val="28"/>
        </w:rPr>
      </w:pPr>
    </w:p>
    <w:p w:rsidR="00DF4313" w:rsidRPr="00B77807" w:rsidRDefault="00DF4313" w:rsidP="00DF4313">
      <w:pPr>
        <w:jc w:val="both"/>
        <w:rPr>
          <w:sz w:val="28"/>
          <w:szCs w:val="28"/>
        </w:rPr>
      </w:pPr>
    </w:p>
    <w:p w:rsidR="00DF4313" w:rsidRPr="00B77807" w:rsidRDefault="00DF4313" w:rsidP="00DF4313">
      <w:pPr>
        <w:tabs>
          <w:tab w:val="left" w:pos="80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3F4353">
        <w:rPr>
          <w:sz w:val="28"/>
          <w:szCs w:val="28"/>
        </w:rPr>
        <w:t>Мулинского</w:t>
      </w:r>
      <w:proofErr w:type="spellEnd"/>
      <w:r w:rsidR="003F4353">
        <w:rPr>
          <w:sz w:val="28"/>
          <w:szCs w:val="28"/>
        </w:rPr>
        <w:t xml:space="preserve"> сельского поселения                                        </w:t>
      </w:r>
      <w:r>
        <w:rPr>
          <w:sz w:val="28"/>
          <w:szCs w:val="28"/>
        </w:rPr>
        <w:t xml:space="preserve">Н.Ю. </w:t>
      </w:r>
      <w:proofErr w:type="spellStart"/>
      <w:r>
        <w:rPr>
          <w:sz w:val="28"/>
          <w:szCs w:val="28"/>
        </w:rPr>
        <w:t>Норсеев</w:t>
      </w:r>
      <w:proofErr w:type="spellEnd"/>
    </w:p>
    <w:p w:rsidR="00DF4313" w:rsidRDefault="00DF4313" w:rsidP="00DF4313">
      <w:pPr>
        <w:jc w:val="center"/>
        <w:rPr>
          <w:b/>
          <w:sz w:val="28"/>
          <w:szCs w:val="28"/>
        </w:rPr>
      </w:pPr>
    </w:p>
    <w:p w:rsidR="00286CD0" w:rsidRDefault="00286CD0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E87E69" w:rsidRDefault="00DF4313" w:rsidP="00DF4313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>Приложение</w:t>
      </w:r>
      <w:r w:rsidR="003F4353">
        <w:rPr>
          <w:sz w:val="28"/>
          <w:szCs w:val="28"/>
        </w:rPr>
        <w:t xml:space="preserve"> № 1</w:t>
      </w:r>
    </w:p>
    <w:p w:rsidR="003F4353" w:rsidRDefault="003F4353" w:rsidP="00DF431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F4353" w:rsidRDefault="003F4353" w:rsidP="00DF4313">
      <w:pPr>
        <w:jc w:val="right"/>
        <w:rPr>
          <w:sz w:val="28"/>
          <w:szCs w:val="28"/>
        </w:rPr>
      </w:pPr>
    </w:p>
    <w:p w:rsidR="003F4353" w:rsidRDefault="003F4353" w:rsidP="003F4353">
      <w:pPr>
        <w:ind w:left="4254"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4313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</w:p>
    <w:p w:rsidR="00F5210A" w:rsidRDefault="003F4353" w:rsidP="003F4353">
      <w:pPr>
        <w:ind w:left="496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F5210A" w:rsidRPr="00F07F63">
        <w:rPr>
          <w:sz w:val="28"/>
          <w:szCs w:val="28"/>
        </w:rPr>
        <w:t>Мулинского</w:t>
      </w:r>
      <w:proofErr w:type="spellEnd"/>
      <w:r w:rsidR="00DF4313">
        <w:rPr>
          <w:sz w:val="28"/>
          <w:szCs w:val="28"/>
        </w:rPr>
        <w:t xml:space="preserve"> сельского поселения</w:t>
      </w:r>
    </w:p>
    <w:p w:rsidR="00DF4313" w:rsidRPr="00F07F63" w:rsidRDefault="00DF4313" w:rsidP="000E28C4">
      <w:pPr>
        <w:ind w:left="21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28C4">
        <w:rPr>
          <w:sz w:val="28"/>
          <w:szCs w:val="28"/>
        </w:rPr>
        <w:t>10</w:t>
      </w:r>
      <w:r w:rsidR="00682B16">
        <w:rPr>
          <w:sz w:val="28"/>
          <w:szCs w:val="28"/>
        </w:rPr>
        <w:t>.01.202</w:t>
      </w:r>
      <w:r w:rsidR="003F4353">
        <w:rPr>
          <w:sz w:val="28"/>
          <w:szCs w:val="28"/>
        </w:rPr>
        <w:t>4</w:t>
      </w:r>
      <w:r w:rsidR="00682B16">
        <w:rPr>
          <w:sz w:val="28"/>
          <w:szCs w:val="28"/>
        </w:rPr>
        <w:t xml:space="preserve"> № </w:t>
      </w:r>
      <w:r w:rsidR="003F4353">
        <w:rPr>
          <w:sz w:val="28"/>
          <w:szCs w:val="28"/>
        </w:rPr>
        <w:t>8</w:t>
      </w:r>
    </w:p>
    <w:p w:rsidR="00E87E69" w:rsidRPr="00F07F63" w:rsidRDefault="00E87E69" w:rsidP="00DF4313">
      <w:pPr>
        <w:ind w:left="2836" w:firstLine="709"/>
        <w:jc w:val="right"/>
        <w:rPr>
          <w:sz w:val="28"/>
          <w:szCs w:val="28"/>
        </w:rPr>
      </w:pPr>
    </w:p>
    <w:p w:rsidR="00E87E69" w:rsidRDefault="00E87E69" w:rsidP="00DF4313">
      <w:pPr>
        <w:jc w:val="right"/>
        <w:rPr>
          <w:b/>
          <w:sz w:val="28"/>
          <w:szCs w:val="28"/>
        </w:rPr>
      </w:pPr>
    </w:p>
    <w:p w:rsidR="00170C0D" w:rsidRPr="00DB6E83" w:rsidRDefault="00DB6E83" w:rsidP="00DB6E83">
      <w:pPr>
        <w:jc w:val="center"/>
        <w:rPr>
          <w:b/>
          <w:sz w:val="28"/>
          <w:szCs w:val="28"/>
        </w:rPr>
      </w:pPr>
      <w:r w:rsidRPr="00DB6E83">
        <w:rPr>
          <w:b/>
          <w:sz w:val="28"/>
          <w:szCs w:val="28"/>
        </w:rPr>
        <w:t>ПЛАН</w:t>
      </w:r>
    </w:p>
    <w:p w:rsidR="00DB6E83" w:rsidRDefault="00DB6E83" w:rsidP="00DB6E83">
      <w:pPr>
        <w:jc w:val="center"/>
        <w:rPr>
          <w:sz w:val="24"/>
          <w:szCs w:val="24"/>
        </w:rPr>
      </w:pPr>
      <w:r w:rsidRPr="00DB6E83">
        <w:rPr>
          <w:b/>
          <w:sz w:val="28"/>
          <w:szCs w:val="28"/>
        </w:rPr>
        <w:t>работы общественной комиссии по делам несовершеннолетних и защите их прав</w:t>
      </w:r>
      <w:r w:rsidR="003F4353">
        <w:rPr>
          <w:b/>
          <w:sz w:val="28"/>
          <w:szCs w:val="28"/>
        </w:rPr>
        <w:t xml:space="preserve"> </w:t>
      </w:r>
      <w:proofErr w:type="spellStart"/>
      <w:r w:rsidRPr="00DB6E83">
        <w:rPr>
          <w:b/>
          <w:sz w:val="28"/>
          <w:szCs w:val="28"/>
        </w:rPr>
        <w:t>Мулинского</w:t>
      </w:r>
      <w:proofErr w:type="spellEnd"/>
      <w:r w:rsidRPr="00DB6E83">
        <w:rPr>
          <w:b/>
          <w:sz w:val="28"/>
          <w:szCs w:val="28"/>
        </w:rPr>
        <w:t xml:space="preserve"> сельского поселения</w:t>
      </w:r>
    </w:p>
    <w:p w:rsidR="00DB6E83" w:rsidRDefault="00DB6E83" w:rsidP="00DB6E83">
      <w:pPr>
        <w:rPr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1878"/>
        <w:gridCol w:w="1666"/>
      </w:tblGrid>
      <w:tr w:rsidR="00DB6E83" w:rsidRPr="003F4353" w:rsidTr="003F4353">
        <w:tc>
          <w:tcPr>
            <w:tcW w:w="4644" w:type="dxa"/>
            <w:gridSpan w:val="2"/>
          </w:tcPr>
          <w:p w:rsidR="00DB6E83" w:rsidRPr="003F4353" w:rsidRDefault="00DB6E83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 xml:space="preserve">№ </w:t>
            </w:r>
            <w:proofErr w:type="gramStart"/>
            <w:r w:rsidRPr="003F4353">
              <w:rPr>
                <w:sz w:val="28"/>
                <w:szCs w:val="28"/>
              </w:rPr>
              <w:t>п</w:t>
            </w:r>
            <w:proofErr w:type="gramEnd"/>
            <w:r w:rsidRPr="003F4353">
              <w:rPr>
                <w:sz w:val="28"/>
                <w:szCs w:val="28"/>
              </w:rPr>
              <w:t>/п</w:t>
            </w:r>
          </w:p>
          <w:p w:rsidR="00DB6E83" w:rsidRPr="003F4353" w:rsidRDefault="00DB6E83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DB6E83" w:rsidRPr="003F4353" w:rsidRDefault="00DB6E83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Сроки проведения</w:t>
            </w:r>
            <w:r w:rsidR="0095287B" w:rsidRPr="003F4353">
              <w:rPr>
                <w:sz w:val="28"/>
                <w:szCs w:val="28"/>
              </w:rPr>
              <w:t>:</w:t>
            </w:r>
          </w:p>
        </w:tc>
        <w:tc>
          <w:tcPr>
            <w:tcW w:w="1878" w:type="dxa"/>
          </w:tcPr>
          <w:p w:rsidR="00DB6E83" w:rsidRPr="003F4353" w:rsidRDefault="00DB6E83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тветственный</w:t>
            </w:r>
          </w:p>
          <w:p w:rsidR="00DB6E83" w:rsidRPr="003F4353" w:rsidRDefault="00DB6E83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за проведение</w:t>
            </w:r>
            <w:r w:rsidR="0095287B" w:rsidRPr="003F4353">
              <w:rPr>
                <w:sz w:val="28"/>
                <w:szCs w:val="28"/>
              </w:rPr>
              <w:t>:</w:t>
            </w:r>
          </w:p>
        </w:tc>
        <w:tc>
          <w:tcPr>
            <w:tcW w:w="1666" w:type="dxa"/>
          </w:tcPr>
          <w:p w:rsidR="00DB6E83" w:rsidRPr="003F4353" w:rsidRDefault="00DB6E83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Совместно с ка-</w:t>
            </w:r>
          </w:p>
          <w:p w:rsidR="00DB6E83" w:rsidRPr="003F4353" w:rsidRDefault="00DB6E83" w:rsidP="00115A66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кими ведомст</w:t>
            </w:r>
            <w:r w:rsidR="00115A66">
              <w:rPr>
                <w:sz w:val="28"/>
                <w:szCs w:val="28"/>
              </w:rPr>
              <w:t>вами будет про</w:t>
            </w:r>
            <w:r w:rsidRPr="003F4353">
              <w:rPr>
                <w:sz w:val="28"/>
                <w:szCs w:val="28"/>
              </w:rPr>
              <w:t>водиться меро</w:t>
            </w:r>
            <w:bookmarkStart w:id="0" w:name="_GoBack"/>
            <w:bookmarkEnd w:id="0"/>
            <w:r w:rsidRPr="003F4353">
              <w:rPr>
                <w:sz w:val="28"/>
                <w:szCs w:val="28"/>
              </w:rPr>
              <w:t>приятие</w:t>
            </w:r>
          </w:p>
        </w:tc>
      </w:tr>
      <w:tr w:rsidR="00DB6E83" w:rsidRPr="003F4353" w:rsidTr="003F4353">
        <w:tc>
          <w:tcPr>
            <w:tcW w:w="9889" w:type="dxa"/>
            <w:gridSpan w:val="5"/>
          </w:tcPr>
          <w:p w:rsidR="00DB6E83" w:rsidRPr="003F4353" w:rsidRDefault="00DB6E83" w:rsidP="003F4353">
            <w:pPr>
              <w:jc w:val="center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Раздел 1.</w:t>
            </w:r>
          </w:p>
          <w:p w:rsidR="00DB6E83" w:rsidRPr="003F4353" w:rsidRDefault="00DB6E83" w:rsidP="003F4353">
            <w:pPr>
              <w:jc w:val="center"/>
              <w:rPr>
                <w:b/>
                <w:i/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Календарь заседаний ОКДН и защите их прав с тематикой вопросов</w:t>
            </w:r>
          </w:p>
        </w:tc>
      </w:tr>
      <w:tr w:rsidR="00DB6E83" w:rsidRPr="003F4353" w:rsidTr="003F4353">
        <w:tc>
          <w:tcPr>
            <w:tcW w:w="534" w:type="dxa"/>
          </w:tcPr>
          <w:p w:rsidR="00DB6E83" w:rsidRPr="003F4353" w:rsidRDefault="00F025B0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025B0" w:rsidRPr="00115A66" w:rsidRDefault="00F025B0" w:rsidP="003F4353">
            <w:pPr>
              <w:jc w:val="both"/>
              <w:rPr>
                <w:sz w:val="28"/>
                <w:szCs w:val="28"/>
              </w:rPr>
            </w:pPr>
            <w:r w:rsidRPr="00115A66">
              <w:rPr>
                <w:sz w:val="28"/>
                <w:szCs w:val="28"/>
              </w:rPr>
              <w:t>Проведение заседаний ОКДН и</w:t>
            </w:r>
            <w:r w:rsidR="003F4353" w:rsidRPr="00115A66">
              <w:rPr>
                <w:sz w:val="28"/>
                <w:szCs w:val="28"/>
              </w:rPr>
              <w:t xml:space="preserve"> </w:t>
            </w:r>
            <w:r w:rsidRPr="00115A66">
              <w:rPr>
                <w:sz w:val="28"/>
                <w:szCs w:val="28"/>
              </w:rPr>
              <w:t>защите их прав</w:t>
            </w:r>
          </w:p>
          <w:p w:rsidR="00765391" w:rsidRPr="003F4353" w:rsidRDefault="00765391" w:rsidP="003F4353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F435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Анализ работы ОКДН и ЗП </w:t>
            </w:r>
            <w:proofErr w:type="spellStart"/>
            <w:r w:rsidRPr="003F4353">
              <w:rPr>
                <w:color w:val="000000" w:themeColor="text1"/>
                <w:sz w:val="28"/>
                <w:szCs w:val="28"/>
                <w:shd w:val="clear" w:color="auto" w:fill="FFFFFF"/>
              </w:rPr>
              <w:t>Мулинского</w:t>
            </w:r>
            <w:proofErr w:type="spellEnd"/>
            <w:r w:rsidRPr="003F435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/</w:t>
            </w:r>
            <w:proofErr w:type="gramStart"/>
            <w:r w:rsidRPr="003F4353">
              <w:rPr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3F435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 итогам 20</w:t>
            </w:r>
            <w:r w:rsidR="00256E7F" w:rsidRPr="003F4353">
              <w:rPr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="003C1348" w:rsidRPr="003F4353">
              <w:rPr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Pr="003F435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года.</w:t>
            </w:r>
          </w:p>
          <w:p w:rsidR="00DF5FD7" w:rsidRPr="003F4353" w:rsidRDefault="00765391" w:rsidP="003F4353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F4353">
              <w:rPr>
                <w:color w:val="000000" w:themeColor="text1"/>
                <w:sz w:val="28"/>
                <w:szCs w:val="28"/>
                <w:shd w:val="clear" w:color="auto" w:fill="FFFFFF"/>
              </w:rPr>
              <w:t>- Утверждение плана работы ОКДН и ЗП Мулин</w:t>
            </w:r>
            <w:r w:rsidR="00770A5A" w:rsidRPr="003F4353">
              <w:rPr>
                <w:color w:val="000000" w:themeColor="text1"/>
                <w:sz w:val="28"/>
                <w:szCs w:val="28"/>
                <w:shd w:val="clear" w:color="auto" w:fill="FFFFFF"/>
              </w:rPr>
              <w:t>ского сельского поселения на 202</w:t>
            </w:r>
            <w:r w:rsidR="003C1348" w:rsidRPr="003F4353">
              <w:rPr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 w:rsidRPr="003F4353">
              <w:rPr>
                <w:color w:val="000000" w:themeColor="text1"/>
                <w:sz w:val="28"/>
                <w:szCs w:val="28"/>
                <w:shd w:val="clear" w:color="auto" w:fill="FFFFFF"/>
              </w:rPr>
              <w:t>год</w:t>
            </w:r>
          </w:p>
          <w:p w:rsidR="005707EC" w:rsidRPr="003F4353" w:rsidRDefault="00A318EE" w:rsidP="003F4353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F435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D3615E" w:rsidRPr="003F4353">
              <w:rPr>
                <w:color w:val="000000" w:themeColor="text1"/>
                <w:sz w:val="28"/>
                <w:szCs w:val="28"/>
                <w:shd w:val="clear" w:color="auto" w:fill="FFFFFF"/>
              </w:rPr>
              <w:t>Формирование</w:t>
            </w:r>
            <w:r w:rsidRPr="003F435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равово</w:t>
            </w:r>
            <w:r w:rsidR="00D3615E" w:rsidRPr="003F4353">
              <w:rPr>
                <w:color w:val="000000" w:themeColor="text1"/>
                <w:sz w:val="28"/>
                <w:szCs w:val="28"/>
                <w:shd w:val="clear" w:color="auto" w:fill="FFFFFF"/>
              </w:rPr>
              <w:t>го сознания учащихся</w:t>
            </w:r>
            <w:r w:rsidRPr="003F435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МКОУ ООШ с. Мулино)</w:t>
            </w:r>
          </w:p>
          <w:p w:rsidR="00413CA0" w:rsidRPr="003F4353" w:rsidRDefault="0076539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-Об итогах рейдов</w:t>
            </w:r>
            <w:r w:rsidR="00DF5FD7" w:rsidRPr="003F4353">
              <w:rPr>
                <w:sz w:val="28"/>
                <w:szCs w:val="28"/>
              </w:rPr>
              <w:t>,</w:t>
            </w:r>
            <w:r w:rsidR="003F4353">
              <w:rPr>
                <w:sz w:val="28"/>
                <w:szCs w:val="28"/>
              </w:rPr>
              <w:t xml:space="preserve"> </w:t>
            </w:r>
            <w:r w:rsidR="00DF5FD7" w:rsidRPr="003F4353">
              <w:rPr>
                <w:sz w:val="28"/>
                <w:szCs w:val="28"/>
              </w:rPr>
              <w:t>проведённых на</w:t>
            </w:r>
            <w:r w:rsidR="003F4353">
              <w:rPr>
                <w:sz w:val="28"/>
                <w:szCs w:val="28"/>
              </w:rPr>
              <w:t xml:space="preserve"> </w:t>
            </w:r>
            <w:r w:rsidR="00DF5FD7" w:rsidRPr="003F4353">
              <w:rPr>
                <w:sz w:val="28"/>
                <w:szCs w:val="28"/>
              </w:rPr>
              <w:t>территории поселения по соблюдению 440 ЗКО</w:t>
            </w:r>
            <w:r w:rsidR="00413CA0" w:rsidRPr="003F4353">
              <w:rPr>
                <w:sz w:val="28"/>
                <w:szCs w:val="28"/>
              </w:rPr>
              <w:t xml:space="preserve"> от 09 ноября</w:t>
            </w:r>
            <w:r w:rsidR="003F4353">
              <w:rPr>
                <w:sz w:val="28"/>
                <w:szCs w:val="28"/>
              </w:rPr>
              <w:t xml:space="preserve"> </w:t>
            </w:r>
            <w:r w:rsidR="00413CA0" w:rsidRPr="003F4353">
              <w:rPr>
                <w:sz w:val="28"/>
                <w:szCs w:val="28"/>
              </w:rPr>
              <w:t>2009 года «О мерах безопасного</w:t>
            </w:r>
            <w:r w:rsidR="003F4353">
              <w:rPr>
                <w:sz w:val="28"/>
                <w:szCs w:val="28"/>
              </w:rPr>
              <w:t xml:space="preserve"> </w:t>
            </w:r>
            <w:r w:rsidR="00413CA0" w:rsidRPr="003F4353">
              <w:rPr>
                <w:sz w:val="28"/>
                <w:szCs w:val="28"/>
              </w:rPr>
              <w:t>пребывания детей  в общественных</w:t>
            </w:r>
            <w:r w:rsidR="003F4353">
              <w:rPr>
                <w:sz w:val="28"/>
                <w:szCs w:val="28"/>
              </w:rPr>
              <w:t xml:space="preserve"> </w:t>
            </w:r>
            <w:r w:rsidR="00413CA0" w:rsidRPr="003F4353">
              <w:rPr>
                <w:sz w:val="28"/>
                <w:szCs w:val="28"/>
              </w:rPr>
              <w:t>и иных местах на территории Киров</w:t>
            </w:r>
            <w:r w:rsidR="00172C58" w:rsidRPr="003F4353">
              <w:rPr>
                <w:sz w:val="28"/>
                <w:szCs w:val="28"/>
              </w:rPr>
              <w:t>с</w:t>
            </w:r>
            <w:r w:rsidR="00413CA0" w:rsidRPr="003F4353">
              <w:rPr>
                <w:sz w:val="28"/>
                <w:szCs w:val="28"/>
              </w:rPr>
              <w:t xml:space="preserve">кой области» по итогам </w:t>
            </w:r>
            <w:r w:rsidR="0082727A" w:rsidRPr="003F4353">
              <w:rPr>
                <w:sz w:val="28"/>
                <w:szCs w:val="28"/>
              </w:rPr>
              <w:t>4</w:t>
            </w:r>
            <w:r w:rsidR="00413CA0" w:rsidRPr="003F4353">
              <w:rPr>
                <w:sz w:val="28"/>
                <w:szCs w:val="28"/>
              </w:rPr>
              <w:t xml:space="preserve"> квартала</w:t>
            </w:r>
            <w:r w:rsidR="003F4353">
              <w:rPr>
                <w:sz w:val="28"/>
                <w:szCs w:val="28"/>
              </w:rPr>
              <w:t xml:space="preserve"> </w:t>
            </w:r>
            <w:r w:rsidR="00413CA0" w:rsidRPr="003F4353">
              <w:rPr>
                <w:sz w:val="28"/>
                <w:szCs w:val="28"/>
              </w:rPr>
              <w:t>20</w:t>
            </w:r>
            <w:r w:rsidR="00256E7F" w:rsidRPr="003F4353">
              <w:rPr>
                <w:sz w:val="28"/>
                <w:szCs w:val="28"/>
              </w:rPr>
              <w:t>2</w:t>
            </w:r>
            <w:r w:rsidR="003F4353">
              <w:rPr>
                <w:sz w:val="28"/>
                <w:szCs w:val="28"/>
              </w:rPr>
              <w:t>3</w:t>
            </w:r>
            <w:r w:rsidR="00413CA0" w:rsidRPr="003F4353">
              <w:rPr>
                <w:sz w:val="28"/>
                <w:szCs w:val="28"/>
              </w:rPr>
              <w:t xml:space="preserve"> года</w:t>
            </w:r>
          </w:p>
          <w:p w:rsidR="003F649F" w:rsidRPr="003F4353" w:rsidRDefault="003F649F" w:rsidP="003F4353">
            <w:pPr>
              <w:jc w:val="both"/>
              <w:rPr>
                <w:sz w:val="28"/>
                <w:szCs w:val="28"/>
              </w:rPr>
            </w:pPr>
          </w:p>
          <w:p w:rsidR="005C7DC6" w:rsidRPr="003F4353" w:rsidRDefault="005C7DC6" w:rsidP="003F4353">
            <w:pPr>
              <w:jc w:val="both"/>
              <w:rPr>
                <w:sz w:val="28"/>
                <w:szCs w:val="28"/>
              </w:rPr>
            </w:pPr>
            <w:proofErr w:type="gramStart"/>
            <w:r w:rsidRPr="003F4353">
              <w:rPr>
                <w:sz w:val="28"/>
                <w:szCs w:val="28"/>
              </w:rPr>
              <w:t xml:space="preserve">-Об организации летней </w:t>
            </w:r>
            <w:r w:rsidR="003F4353">
              <w:rPr>
                <w:sz w:val="28"/>
                <w:szCs w:val="28"/>
              </w:rPr>
              <w:lastRenderedPageBreak/>
              <w:t>оздорови</w:t>
            </w:r>
            <w:r w:rsidRPr="003F4353">
              <w:rPr>
                <w:sz w:val="28"/>
                <w:szCs w:val="28"/>
              </w:rPr>
              <w:t>тельной кампании на территории</w:t>
            </w:r>
            <w:r w:rsidR="003F4353">
              <w:rPr>
                <w:sz w:val="28"/>
                <w:szCs w:val="28"/>
              </w:rPr>
              <w:t xml:space="preserve"> </w:t>
            </w:r>
            <w:proofErr w:type="spellStart"/>
            <w:r w:rsidRPr="003F4353">
              <w:rPr>
                <w:sz w:val="28"/>
                <w:szCs w:val="28"/>
              </w:rPr>
              <w:t>Мулинского</w:t>
            </w:r>
            <w:proofErr w:type="spellEnd"/>
            <w:r w:rsidRPr="003F4353">
              <w:rPr>
                <w:sz w:val="28"/>
                <w:szCs w:val="28"/>
              </w:rPr>
              <w:t xml:space="preserve"> сельского поселения</w:t>
            </w:r>
            <w:r w:rsidR="003F4353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(Планирование данной работы</w:t>
            </w:r>
            <w:proofErr w:type="gramEnd"/>
          </w:p>
          <w:p w:rsidR="005C7DC6" w:rsidRPr="003F4353" w:rsidRDefault="00115A66" w:rsidP="003F43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65391" w:rsidRPr="003F4353">
              <w:rPr>
                <w:sz w:val="28"/>
                <w:szCs w:val="28"/>
              </w:rPr>
              <w:t>СДК</w:t>
            </w:r>
            <w:r w:rsidR="005C7DC6" w:rsidRPr="003F4353">
              <w:rPr>
                <w:sz w:val="28"/>
                <w:szCs w:val="28"/>
              </w:rPr>
              <w:t xml:space="preserve">, </w:t>
            </w:r>
            <w:proofErr w:type="spellStart"/>
            <w:r w:rsidR="005C7DC6" w:rsidRPr="003F4353">
              <w:rPr>
                <w:sz w:val="28"/>
                <w:szCs w:val="28"/>
              </w:rPr>
              <w:t>Мулинской</w:t>
            </w:r>
            <w:proofErr w:type="spellEnd"/>
          </w:p>
          <w:p w:rsidR="005C7DC6" w:rsidRPr="003F4353" w:rsidRDefault="0076539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библиотеки</w:t>
            </w:r>
            <w:r w:rsidR="005C7DC6" w:rsidRPr="003F4353">
              <w:rPr>
                <w:sz w:val="28"/>
                <w:szCs w:val="28"/>
              </w:rPr>
              <w:t>,</w:t>
            </w:r>
            <w:r w:rsidR="003F4353">
              <w:rPr>
                <w:sz w:val="28"/>
                <w:szCs w:val="28"/>
              </w:rPr>
              <w:t xml:space="preserve"> </w:t>
            </w:r>
            <w:r w:rsidR="005C7DC6" w:rsidRPr="003F4353">
              <w:rPr>
                <w:sz w:val="28"/>
                <w:szCs w:val="28"/>
              </w:rPr>
              <w:t>МКОУ ООШ с.</w:t>
            </w:r>
            <w:r w:rsidR="003F4353">
              <w:rPr>
                <w:sz w:val="28"/>
                <w:szCs w:val="28"/>
              </w:rPr>
              <w:t xml:space="preserve"> </w:t>
            </w:r>
            <w:proofErr w:type="spellStart"/>
            <w:r w:rsidR="005C7DC6" w:rsidRPr="003F4353">
              <w:rPr>
                <w:sz w:val="28"/>
                <w:szCs w:val="28"/>
              </w:rPr>
              <w:t>Мулино</w:t>
            </w:r>
            <w:proofErr w:type="spellEnd"/>
            <w:r w:rsidR="005C7DC6" w:rsidRPr="003F4353">
              <w:rPr>
                <w:sz w:val="28"/>
                <w:szCs w:val="28"/>
              </w:rPr>
              <w:t>)</w:t>
            </w:r>
          </w:p>
          <w:p w:rsidR="005707EC" w:rsidRPr="003F4353" w:rsidRDefault="005707EC" w:rsidP="003F4353">
            <w:pPr>
              <w:jc w:val="both"/>
              <w:rPr>
                <w:sz w:val="28"/>
                <w:szCs w:val="28"/>
              </w:rPr>
            </w:pPr>
          </w:p>
          <w:p w:rsidR="0082727A" w:rsidRPr="003F4353" w:rsidRDefault="0076539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-Об итогах рейдов</w:t>
            </w:r>
            <w:r w:rsidR="0082727A" w:rsidRPr="003F4353">
              <w:rPr>
                <w:sz w:val="28"/>
                <w:szCs w:val="28"/>
              </w:rPr>
              <w:t>,</w:t>
            </w:r>
            <w:r w:rsidR="003F4353">
              <w:rPr>
                <w:sz w:val="28"/>
                <w:szCs w:val="28"/>
              </w:rPr>
              <w:t xml:space="preserve"> </w:t>
            </w:r>
            <w:r w:rsidR="0082727A" w:rsidRPr="003F4353">
              <w:rPr>
                <w:sz w:val="28"/>
                <w:szCs w:val="28"/>
              </w:rPr>
              <w:t>проведённых на</w:t>
            </w:r>
            <w:r w:rsidR="003F4353">
              <w:rPr>
                <w:sz w:val="28"/>
                <w:szCs w:val="28"/>
              </w:rPr>
              <w:t xml:space="preserve"> </w:t>
            </w:r>
            <w:r w:rsidR="0082727A" w:rsidRPr="003F4353">
              <w:rPr>
                <w:sz w:val="28"/>
                <w:szCs w:val="28"/>
              </w:rPr>
              <w:t>территории поселения по соблюдению 440 ЗКО от 09 ноября</w:t>
            </w:r>
            <w:r w:rsidR="003F4353">
              <w:rPr>
                <w:sz w:val="28"/>
                <w:szCs w:val="28"/>
              </w:rPr>
              <w:t xml:space="preserve"> </w:t>
            </w:r>
            <w:r w:rsidR="0082727A" w:rsidRPr="003F4353">
              <w:rPr>
                <w:sz w:val="28"/>
                <w:szCs w:val="28"/>
              </w:rPr>
              <w:t>2009 года «О мерах безопасного</w:t>
            </w:r>
            <w:r w:rsidR="003F4353">
              <w:rPr>
                <w:sz w:val="28"/>
                <w:szCs w:val="28"/>
              </w:rPr>
              <w:t xml:space="preserve"> </w:t>
            </w:r>
            <w:r w:rsidR="0082727A" w:rsidRPr="003F4353">
              <w:rPr>
                <w:sz w:val="28"/>
                <w:szCs w:val="28"/>
              </w:rPr>
              <w:t>пребывания детей  в общественных</w:t>
            </w:r>
            <w:r w:rsidR="003F4353">
              <w:rPr>
                <w:sz w:val="28"/>
                <w:szCs w:val="28"/>
              </w:rPr>
              <w:t xml:space="preserve"> </w:t>
            </w:r>
            <w:r w:rsidR="0082727A" w:rsidRPr="003F4353">
              <w:rPr>
                <w:sz w:val="28"/>
                <w:szCs w:val="28"/>
              </w:rPr>
              <w:t>и иных местах на территории Киров</w:t>
            </w:r>
            <w:r w:rsidR="003F649F" w:rsidRPr="003F4353">
              <w:rPr>
                <w:sz w:val="28"/>
                <w:szCs w:val="28"/>
              </w:rPr>
              <w:t>с</w:t>
            </w:r>
            <w:r w:rsidR="0082727A" w:rsidRPr="003F4353">
              <w:rPr>
                <w:sz w:val="28"/>
                <w:szCs w:val="28"/>
              </w:rPr>
              <w:t>кой области» по итогам 1 квартала</w:t>
            </w:r>
            <w:r w:rsidR="003F4353">
              <w:rPr>
                <w:sz w:val="28"/>
                <w:szCs w:val="28"/>
              </w:rPr>
              <w:t xml:space="preserve"> </w:t>
            </w:r>
            <w:r w:rsidR="00770A5A" w:rsidRPr="003F4353">
              <w:rPr>
                <w:sz w:val="28"/>
                <w:szCs w:val="28"/>
              </w:rPr>
              <w:t>202</w:t>
            </w:r>
            <w:r w:rsidR="003F4353">
              <w:rPr>
                <w:sz w:val="28"/>
                <w:szCs w:val="28"/>
              </w:rPr>
              <w:t>4</w:t>
            </w:r>
            <w:r w:rsidR="0082727A" w:rsidRPr="003F4353">
              <w:rPr>
                <w:sz w:val="28"/>
                <w:szCs w:val="28"/>
              </w:rPr>
              <w:t xml:space="preserve"> года</w:t>
            </w:r>
          </w:p>
          <w:p w:rsidR="00172C58" w:rsidRPr="003F4353" w:rsidRDefault="00172C58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- Об итогах проведённых рейдов по семьям и подросткам, находящихся в</w:t>
            </w:r>
            <w:r w:rsidR="003F4353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социально-опасном пол</w:t>
            </w:r>
            <w:r w:rsidR="00770A5A" w:rsidRPr="003F4353">
              <w:rPr>
                <w:sz w:val="28"/>
                <w:szCs w:val="28"/>
              </w:rPr>
              <w:t>ожении по итогам 1 квартала 202</w:t>
            </w:r>
            <w:r w:rsidR="003F4353">
              <w:rPr>
                <w:sz w:val="28"/>
                <w:szCs w:val="28"/>
              </w:rPr>
              <w:t>4</w:t>
            </w:r>
            <w:r w:rsidRPr="003F4353">
              <w:rPr>
                <w:sz w:val="28"/>
                <w:szCs w:val="28"/>
              </w:rPr>
              <w:t xml:space="preserve"> года</w:t>
            </w:r>
          </w:p>
          <w:p w:rsidR="00770A5A" w:rsidRPr="003F4353" w:rsidRDefault="00770A5A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- О работе Мулинского сельского ДК.</w:t>
            </w:r>
          </w:p>
          <w:p w:rsidR="00770A5A" w:rsidRPr="003F4353" w:rsidRDefault="003F4353" w:rsidP="003F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70A5A" w:rsidRPr="003F4353">
              <w:rPr>
                <w:sz w:val="28"/>
                <w:szCs w:val="28"/>
              </w:rPr>
              <w:t xml:space="preserve">Об ограничении пребывания несовершеннолетних </w:t>
            </w:r>
            <w:r>
              <w:rPr>
                <w:sz w:val="28"/>
                <w:szCs w:val="28"/>
              </w:rPr>
              <w:t>п</w:t>
            </w:r>
            <w:r w:rsidR="00770A5A" w:rsidRPr="003F4353">
              <w:rPr>
                <w:sz w:val="28"/>
                <w:szCs w:val="28"/>
              </w:rPr>
              <w:t>одростков в ДК,</w:t>
            </w:r>
            <w:r>
              <w:rPr>
                <w:sz w:val="28"/>
                <w:szCs w:val="28"/>
              </w:rPr>
              <w:t xml:space="preserve"> </w:t>
            </w:r>
            <w:r w:rsidR="00770A5A" w:rsidRPr="003F4353">
              <w:rPr>
                <w:sz w:val="28"/>
                <w:szCs w:val="28"/>
              </w:rPr>
              <w:t>о режиме работы ДК и соблюдении правопорядка во время дискотек</w:t>
            </w:r>
          </w:p>
          <w:p w:rsidR="0023217D" w:rsidRPr="003F4353" w:rsidRDefault="0023217D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 xml:space="preserve">- </w:t>
            </w:r>
            <w:r w:rsidR="00770A5A" w:rsidRPr="003F4353">
              <w:rPr>
                <w:sz w:val="28"/>
                <w:szCs w:val="28"/>
              </w:rPr>
              <w:t>Предупреждение проявлений экстремизма и терроризма.</w:t>
            </w:r>
          </w:p>
          <w:p w:rsidR="009F3C75" w:rsidRPr="003F4353" w:rsidRDefault="009F3C75" w:rsidP="003F4353">
            <w:pPr>
              <w:jc w:val="both"/>
              <w:rPr>
                <w:sz w:val="28"/>
                <w:szCs w:val="28"/>
              </w:rPr>
            </w:pPr>
          </w:p>
          <w:p w:rsidR="00A40646" w:rsidRPr="003F4353" w:rsidRDefault="009F3C75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-Заслушивание информации УУП по</w:t>
            </w:r>
            <w:r w:rsidR="003F4353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состоянию административных</w:t>
            </w:r>
            <w:r w:rsidR="003F4353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п</w:t>
            </w:r>
            <w:r w:rsidR="003F4353">
              <w:rPr>
                <w:sz w:val="28"/>
                <w:szCs w:val="28"/>
              </w:rPr>
              <w:t>равонарушений, общественно опас</w:t>
            </w:r>
            <w:r w:rsidR="00765391" w:rsidRPr="003F4353">
              <w:rPr>
                <w:sz w:val="28"/>
                <w:szCs w:val="28"/>
              </w:rPr>
              <w:t>ных</w:t>
            </w:r>
            <w:r w:rsidR="003F4353">
              <w:rPr>
                <w:sz w:val="28"/>
                <w:szCs w:val="28"/>
              </w:rPr>
              <w:t xml:space="preserve"> </w:t>
            </w:r>
            <w:r w:rsidR="00765391" w:rsidRPr="003F4353">
              <w:rPr>
                <w:sz w:val="28"/>
                <w:szCs w:val="28"/>
              </w:rPr>
              <w:t>деяний</w:t>
            </w:r>
            <w:r w:rsidRPr="003F4353">
              <w:rPr>
                <w:sz w:val="28"/>
                <w:szCs w:val="28"/>
              </w:rPr>
              <w:t>,</w:t>
            </w:r>
            <w:r w:rsidR="003F4353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преступлений среди</w:t>
            </w:r>
            <w:r w:rsidR="003F4353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несовершеннолетних на территории</w:t>
            </w:r>
            <w:r w:rsidR="003F4353">
              <w:rPr>
                <w:sz w:val="28"/>
                <w:szCs w:val="28"/>
              </w:rPr>
              <w:t xml:space="preserve"> </w:t>
            </w:r>
            <w:proofErr w:type="spellStart"/>
            <w:r w:rsidRPr="003F4353">
              <w:rPr>
                <w:sz w:val="28"/>
                <w:szCs w:val="28"/>
              </w:rPr>
              <w:t>Мулинского</w:t>
            </w:r>
            <w:proofErr w:type="spellEnd"/>
            <w:r w:rsidRPr="003F4353">
              <w:rPr>
                <w:sz w:val="28"/>
                <w:szCs w:val="28"/>
              </w:rPr>
              <w:t xml:space="preserve"> </w:t>
            </w:r>
            <w:r w:rsidR="00A40646" w:rsidRPr="003F4353">
              <w:rPr>
                <w:sz w:val="28"/>
                <w:szCs w:val="28"/>
              </w:rPr>
              <w:t xml:space="preserve">поселения </w:t>
            </w:r>
          </w:p>
          <w:p w:rsidR="005707EC" w:rsidRPr="003F4353" w:rsidRDefault="005707EC" w:rsidP="003F4353">
            <w:pPr>
              <w:jc w:val="both"/>
              <w:rPr>
                <w:sz w:val="28"/>
                <w:szCs w:val="28"/>
              </w:rPr>
            </w:pPr>
          </w:p>
          <w:p w:rsidR="0082727A" w:rsidRPr="003F4353" w:rsidRDefault="0082727A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-Заслушивание работы зав.</w:t>
            </w:r>
            <w:r w:rsidR="003F4353">
              <w:rPr>
                <w:sz w:val="28"/>
                <w:szCs w:val="28"/>
              </w:rPr>
              <w:t xml:space="preserve"> </w:t>
            </w:r>
            <w:proofErr w:type="spellStart"/>
            <w:r w:rsidRPr="003F4353">
              <w:rPr>
                <w:sz w:val="28"/>
                <w:szCs w:val="28"/>
              </w:rPr>
              <w:t>Мулинского</w:t>
            </w:r>
            <w:proofErr w:type="spellEnd"/>
            <w:r w:rsidRPr="003F4353">
              <w:rPr>
                <w:sz w:val="28"/>
                <w:szCs w:val="28"/>
              </w:rPr>
              <w:t xml:space="preserve"> ФАП по работе с семьями </w:t>
            </w:r>
            <w:proofErr w:type="gramStart"/>
            <w:r w:rsidRPr="003F4353">
              <w:rPr>
                <w:sz w:val="28"/>
                <w:szCs w:val="28"/>
              </w:rPr>
              <w:t>находящихся</w:t>
            </w:r>
            <w:proofErr w:type="gramEnd"/>
            <w:r w:rsidRPr="003F4353">
              <w:rPr>
                <w:sz w:val="28"/>
                <w:szCs w:val="28"/>
              </w:rPr>
              <w:t xml:space="preserve"> в </w:t>
            </w:r>
            <w:r w:rsidRPr="003F4353">
              <w:rPr>
                <w:sz w:val="28"/>
                <w:szCs w:val="28"/>
              </w:rPr>
              <w:lastRenderedPageBreak/>
              <w:t xml:space="preserve">социально-опасном положении  </w:t>
            </w:r>
          </w:p>
          <w:p w:rsidR="00A40646" w:rsidRPr="003F4353" w:rsidRDefault="00A40646" w:rsidP="003F4353">
            <w:pPr>
              <w:jc w:val="both"/>
              <w:rPr>
                <w:sz w:val="28"/>
                <w:szCs w:val="28"/>
              </w:rPr>
            </w:pPr>
          </w:p>
          <w:p w:rsidR="00A40646" w:rsidRPr="003F4353" w:rsidRDefault="00A40646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-Об итогах проведённых рейдов по семьям и подросткам,</w:t>
            </w:r>
            <w:r w:rsidR="003F4353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находящихся в</w:t>
            </w:r>
            <w:r w:rsidR="003F4353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социально-опасном пол</w:t>
            </w:r>
            <w:r w:rsidR="00770A5A" w:rsidRPr="003F4353">
              <w:rPr>
                <w:sz w:val="28"/>
                <w:szCs w:val="28"/>
              </w:rPr>
              <w:t>ожении по итогам 2 квартала 202</w:t>
            </w:r>
            <w:r w:rsidR="003F4353">
              <w:rPr>
                <w:sz w:val="28"/>
                <w:szCs w:val="28"/>
              </w:rPr>
              <w:t>4</w:t>
            </w:r>
            <w:r w:rsidRPr="003F4353">
              <w:rPr>
                <w:sz w:val="28"/>
                <w:szCs w:val="28"/>
              </w:rPr>
              <w:t xml:space="preserve"> года</w:t>
            </w:r>
          </w:p>
          <w:p w:rsidR="00A40646" w:rsidRPr="003F4353" w:rsidRDefault="00A40646" w:rsidP="003F4353">
            <w:pPr>
              <w:jc w:val="both"/>
              <w:rPr>
                <w:sz w:val="28"/>
                <w:szCs w:val="28"/>
              </w:rPr>
            </w:pPr>
          </w:p>
          <w:p w:rsidR="00FB554D" w:rsidRPr="003F4353" w:rsidRDefault="0076539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-Об итогах рейдов</w:t>
            </w:r>
            <w:r w:rsidR="00A40646" w:rsidRPr="003F4353">
              <w:rPr>
                <w:sz w:val="28"/>
                <w:szCs w:val="28"/>
              </w:rPr>
              <w:t>,</w:t>
            </w:r>
            <w:r w:rsidR="003F4353">
              <w:rPr>
                <w:sz w:val="28"/>
                <w:szCs w:val="28"/>
              </w:rPr>
              <w:t xml:space="preserve"> </w:t>
            </w:r>
            <w:r w:rsidR="00A40646" w:rsidRPr="003F4353">
              <w:rPr>
                <w:sz w:val="28"/>
                <w:szCs w:val="28"/>
              </w:rPr>
              <w:t>проведённых на</w:t>
            </w:r>
            <w:r w:rsidR="003F4353">
              <w:rPr>
                <w:sz w:val="28"/>
                <w:szCs w:val="28"/>
              </w:rPr>
              <w:t xml:space="preserve"> </w:t>
            </w:r>
            <w:r w:rsidR="00A40646" w:rsidRPr="003F4353">
              <w:rPr>
                <w:sz w:val="28"/>
                <w:szCs w:val="28"/>
              </w:rPr>
              <w:t>территории поселения</w:t>
            </w:r>
            <w:r w:rsidR="003F4353">
              <w:rPr>
                <w:sz w:val="28"/>
                <w:szCs w:val="28"/>
              </w:rPr>
              <w:t xml:space="preserve"> по соблюде</w:t>
            </w:r>
            <w:r w:rsidR="00FB554D" w:rsidRPr="003F4353">
              <w:rPr>
                <w:sz w:val="28"/>
                <w:szCs w:val="28"/>
              </w:rPr>
              <w:t>нию 440 ЗКО от 09 ноября 2009 года</w:t>
            </w:r>
          </w:p>
          <w:p w:rsidR="00FB554D" w:rsidRPr="003F4353" w:rsidRDefault="00FB554D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«О мерах безопасного пребывания</w:t>
            </w:r>
            <w:r w:rsidR="003F4353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детей в общественных и иных местах</w:t>
            </w:r>
          </w:p>
          <w:p w:rsidR="00FB554D" w:rsidRPr="003F4353" w:rsidRDefault="00FB554D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на территории Кировской области «по итогам 2</w:t>
            </w:r>
            <w:r w:rsidR="00770A5A" w:rsidRPr="003F4353">
              <w:rPr>
                <w:sz w:val="28"/>
                <w:szCs w:val="28"/>
              </w:rPr>
              <w:t xml:space="preserve"> квартала 202</w:t>
            </w:r>
            <w:r w:rsidR="003F4353">
              <w:rPr>
                <w:sz w:val="28"/>
                <w:szCs w:val="28"/>
              </w:rPr>
              <w:t>4</w:t>
            </w:r>
            <w:r w:rsidRPr="003F4353">
              <w:rPr>
                <w:sz w:val="28"/>
                <w:szCs w:val="28"/>
              </w:rPr>
              <w:t>года.</w:t>
            </w:r>
          </w:p>
          <w:p w:rsidR="002F33D9" w:rsidRPr="003F4353" w:rsidRDefault="002F33D9" w:rsidP="003F4353">
            <w:pPr>
              <w:jc w:val="both"/>
              <w:rPr>
                <w:sz w:val="28"/>
                <w:szCs w:val="28"/>
              </w:rPr>
            </w:pPr>
          </w:p>
          <w:p w:rsidR="00770A5A" w:rsidRPr="003F4353" w:rsidRDefault="00770A5A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-Профилактика употребления</w:t>
            </w:r>
            <w:r w:rsidR="00BF6DB1" w:rsidRPr="003F4353">
              <w:rPr>
                <w:sz w:val="28"/>
                <w:szCs w:val="28"/>
              </w:rPr>
              <w:t xml:space="preserve"> наркотиков и психотропных веществ</w:t>
            </w:r>
          </w:p>
          <w:p w:rsidR="00172C58" w:rsidRPr="003F4353" w:rsidRDefault="00172C58" w:rsidP="003F4353">
            <w:pPr>
              <w:jc w:val="both"/>
              <w:rPr>
                <w:sz w:val="28"/>
                <w:szCs w:val="28"/>
              </w:rPr>
            </w:pPr>
          </w:p>
          <w:p w:rsidR="00FB554D" w:rsidRPr="003F4353" w:rsidRDefault="00FB554D" w:rsidP="003F4353">
            <w:pPr>
              <w:jc w:val="both"/>
              <w:rPr>
                <w:sz w:val="28"/>
                <w:szCs w:val="28"/>
              </w:rPr>
            </w:pPr>
          </w:p>
          <w:p w:rsidR="00FB554D" w:rsidRPr="003F4353" w:rsidRDefault="00FB554D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-Об итогах проведённых рейдов по</w:t>
            </w:r>
            <w:r w:rsidR="003F4353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семьям и подросткам,</w:t>
            </w:r>
            <w:r w:rsidR="003F4353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находящихся</w:t>
            </w:r>
            <w:r w:rsidR="003F4353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в социально-оп</w:t>
            </w:r>
            <w:r w:rsidR="00AF5F4F" w:rsidRPr="003F4353">
              <w:rPr>
                <w:sz w:val="28"/>
                <w:szCs w:val="28"/>
              </w:rPr>
              <w:t>а</w:t>
            </w:r>
            <w:r w:rsidRPr="003F4353">
              <w:rPr>
                <w:sz w:val="28"/>
                <w:szCs w:val="28"/>
              </w:rPr>
              <w:t>сном положении по</w:t>
            </w:r>
            <w:r w:rsidR="003F4353">
              <w:rPr>
                <w:sz w:val="28"/>
                <w:szCs w:val="28"/>
              </w:rPr>
              <w:t xml:space="preserve"> </w:t>
            </w:r>
            <w:r w:rsidR="00BF6DB1" w:rsidRPr="003F4353">
              <w:rPr>
                <w:sz w:val="28"/>
                <w:szCs w:val="28"/>
              </w:rPr>
              <w:t>итогам 3 квартала 202</w:t>
            </w:r>
            <w:r w:rsidR="003F4353">
              <w:rPr>
                <w:sz w:val="28"/>
                <w:szCs w:val="28"/>
              </w:rPr>
              <w:t>4</w:t>
            </w:r>
            <w:r w:rsidRPr="003F4353">
              <w:rPr>
                <w:sz w:val="28"/>
                <w:szCs w:val="28"/>
              </w:rPr>
              <w:t>года</w:t>
            </w:r>
          </w:p>
          <w:p w:rsidR="00FB554D" w:rsidRPr="003F4353" w:rsidRDefault="00FB554D" w:rsidP="003F4353">
            <w:pPr>
              <w:jc w:val="both"/>
              <w:rPr>
                <w:sz w:val="28"/>
                <w:szCs w:val="28"/>
              </w:rPr>
            </w:pPr>
          </w:p>
          <w:p w:rsidR="00353451" w:rsidRPr="003F4353" w:rsidRDefault="0076539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-Об итогах рейдов</w:t>
            </w:r>
            <w:r w:rsidR="00FB554D" w:rsidRPr="003F4353">
              <w:rPr>
                <w:sz w:val="28"/>
                <w:szCs w:val="28"/>
              </w:rPr>
              <w:t>, проведённых на</w:t>
            </w:r>
            <w:r w:rsidR="003F4353">
              <w:rPr>
                <w:sz w:val="28"/>
                <w:szCs w:val="28"/>
              </w:rPr>
              <w:t xml:space="preserve"> </w:t>
            </w:r>
            <w:r w:rsidR="00353451" w:rsidRPr="003F4353">
              <w:rPr>
                <w:sz w:val="28"/>
                <w:szCs w:val="28"/>
              </w:rPr>
              <w:t>т</w:t>
            </w:r>
            <w:r w:rsidR="00FB554D" w:rsidRPr="003F4353">
              <w:rPr>
                <w:sz w:val="28"/>
                <w:szCs w:val="28"/>
              </w:rPr>
              <w:t>ерритории поселения</w:t>
            </w:r>
            <w:r w:rsidR="00353451" w:rsidRPr="003F4353">
              <w:rPr>
                <w:sz w:val="28"/>
                <w:szCs w:val="28"/>
              </w:rPr>
              <w:t xml:space="preserve"> по соблюдению 440 ЗКО от 09 ноября 2009 года</w:t>
            </w: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«О мерах безопасного пребывания детей в общественных и иных местах</w:t>
            </w: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на территории Кировской области по</w:t>
            </w:r>
            <w:r w:rsidR="003F4353">
              <w:rPr>
                <w:sz w:val="28"/>
                <w:szCs w:val="28"/>
              </w:rPr>
              <w:t xml:space="preserve"> </w:t>
            </w:r>
            <w:r w:rsidR="00BF6DB1" w:rsidRPr="003F4353">
              <w:rPr>
                <w:sz w:val="28"/>
                <w:szCs w:val="28"/>
              </w:rPr>
              <w:t>итогам 3 квартала 202</w:t>
            </w:r>
            <w:r w:rsidR="003F4353">
              <w:rPr>
                <w:sz w:val="28"/>
                <w:szCs w:val="28"/>
              </w:rPr>
              <w:t>4</w:t>
            </w:r>
            <w:r w:rsidRPr="003F4353">
              <w:rPr>
                <w:sz w:val="28"/>
                <w:szCs w:val="28"/>
              </w:rPr>
              <w:t>года.</w:t>
            </w:r>
          </w:p>
          <w:p w:rsidR="00FB554D" w:rsidRPr="003F4353" w:rsidRDefault="00FB554D" w:rsidP="003F4353">
            <w:pPr>
              <w:jc w:val="both"/>
              <w:rPr>
                <w:sz w:val="28"/>
                <w:szCs w:val="28"/>
              </w:rPr>
            </w:pPr>
          </w:p>
          <w:p w:rsidR="005707EC" w:rsidRPr="003F4353" w:rsidRDefault="005707EC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 xml:space="preserve">-Заслушивание работы </w:t>
            </w:r>
            <w:proofErr w:type="spellStart"/>
            <w:r w:rsidRPr="003F4353">
              <w:rPr>
                <w:sz w:val="28"/>
                <w:szCs w:val="28"/>
              </w:rPr>
              <w:t>Мулинской</w:t>
            </w:r>
            <w:proofErr w:type="spellEnd"/>
            <w:r w:rsidRPr="003F4353">
              <w:rPr>
                <w:sz w:val="28"/>
                <w:szCs w:val="28"/>
              </w:rPr>
              <w:t xml:space="preserve"> библиотеки с</w:t>
            </w:r>
            <w:r w:rsidR="003F4353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неблагополучными семьями</w:t>
            </w:r>
          </w:p>
          <w:p w:rsidR="00413CA0" w:rsidRPr="003F4353" w:rsidRDefault="00413CA0" w:rsidP="003F4353">
            <w:pPr>
              <w:jc w:val="both"/>
              <w:rPr>
                <w:sz w:val="28"/>
                <w:szCs w:val="28"/>
              </w:rPr>
            </w:pPr>
          </w:p>
          <w:p w:rsidR="001C7711" w:rsidRPr="003F4353" w:rsidRDefault="001C771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lastRenderedPageBreak/>
              <w:t>-Профилактика употребления алкоголя среди подростков</w:t>
            </w:r>
          </w:p>
        </w:tc>
        <w:tc>
          <w:tcPr>
            <w:tcW w:w="1701" w:type="dxa"/>
          </w:tcPr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lastRenderedPageBreak/>
              <w:t>1 квартал</w:t>
            </w:r>
            <w:r w:rsidR="00115A66">
              <w:rPr>
                <w:sz w:val="28"/>
                <w:szCs w:val="28"/>
              </w:rPr>
              <w:t xml:space="preserve"> </w:t>
            </w:r>
            <w:r w:rsidR="003C1348" w:rsidRPr="003F4353">
              <w:rPr>
                <w:sz w:val="28"/>
                <w:szCs w:val="28"/>
              </w:rPr>
              <w:t>1</w:t>
            </w:r>
            <w:r w:rsidR="00080D97" w:rsidRPr="003F4353">
              <w:rPr>
                <w:sz w:val="28"/>
                <w:szCs w:val="28"/>
              </w:rPr>
              <w:t>7</w:t>
            </w:r>
            <w:r w:rsidR="00ED7007" w:rsidRPr="003F4353">
              <w:rPr>
                <w:sz w:val="28"/>
                <w:szCs w:val="28"/>
              </w:rPr>
              <w:t>февраля</w:t>
            </w: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</w:p>
          <w:p w:rsidR="0082727A" w:rsidRPr="003F4353" w:rsidRDefault="0082727A" w:rsidP="003F4353">
            <w:pPr>
              <w:jc w:val="both"/>
              <w:rPr>
                <w:sz w:val="28"/>
                <w:szCs w:val="28"/>
              </w:rPr>
            </w:pPr>
          </w:p>
          <w:p w:rsidR="0082727A" w:rsidRPr="003F4353" w:rsidRDefault="0082727A" w:rsidP="003F4353">
            <w:pPr>
              <w:jc w:val="both"/>
              <w:rPr>
                <w:sz w:val="28"/>
                <w:szCs w:val="28"/>
              </w:rPr>
            </w:pPr>
          </w:p>
          <w:p w:rsidR="005707EC" w:rsidRPr="003F4353" w:rsidRDefault="005707EC" w:rsidP="003F4353">
            <w:pPr>
              <w:jc w:val="both"/>
              <w:rPr>
                <w:sz w:val="28"/>
                <w:szCs w:val="28"/>
              </w:rPr>
            </w:pPr>
          </w:p>
          <w:p w:rsidR="005707EC" w:rsidRPr="003F4353" w:rsidRDefault="005707EC" w:rsidP="003F4353">
            <w:pPr>
              <w:jc w:val="both"/>
              <w:rPr>
                <w:sz w:val="28"/>
                <w:szCs w:val="28"/>
              </w:rPr>
            </w:pPr>
          </w:p>
          <w:p w:rsidR="00F558B4" w:rsidRPr="003F4353" w:rsidRDefault="00F558B4" w:rsidP="003F4353">
            <w:pPr>
              <w:jc w:val="both"/>
              <w:rPr>
                <w:sz w:val="28"/>
                <w:szCs w:val="28"/>
              </w:rPr>
            </w:pPr>
          </w:p>
          <w:p w:rsidR="00F558B4" w:rsidRPr="003F4353" w:rsidRDefault="00F558B4" w:rsidP="003F4353">
            <w:pPr>
              <w:jc w:val="both"/>
              <w:rPr>
                <w:sz w:val="28"/>
                <w:szCs w:val="28"/>
              </w:rPr>
            </w:pPr>
          </w:p>
          <w:p w:rsidR="003F4353" w:rsidRDefault="003F4353" w:rsidP="003F4353">
            <w:pPr>
              <w:jc w:val="both"/>
              <w:rPr>
                <w:sz w:val="28"/>
                <w:szCs w:val="28"/>
              </w:rPr>
            </w:pPr>
          </w:p>
          <w:p w:rsidR="003F4353" w:rsidRDefault="003F4353" w:rsidP="003F4353">
            <w:pPr>
              <w:jc w:val="both"/>
              <w:rPr>
                <w:sz w:val="28"/>
                <w:szCs w:val="28"/>
              </w:rPr>
            </w:pPr>
          </w:p>
          <w:p w:rsidR="003F4353" w:rsidRDefault="003F4353" w:rsidP="003F4353">
            <w:pPr>
              <w:jc w:val="both"/>
              <w:rPr>
                <w:sz w:val="28"/>
                <w:szCs w:val="28"/>
              </w:rPr>
            </w:pPr>
          </w:p>
          <w:p w:rsidR="003F4353" w:rsidRDefault="003F4353" w:rsidP="003F4353">
            <w:pPr>
              <w:jc w:val="both"/>
              <w:rPr>
                <w:sz w:val="28"/>
                <w:szCs w:val="28"/>
              </w:rPr>
            </w:pPr>
          </w:p>
          <w:p w:rsidR="003F4353" w:rsidRDefault="003F4353" w:rsidP="003F4353">
            <w:pPr>
              <w:jc w:val="both"/>
              <w:rPr>
                <w:sz w:val="28"/>
                <w:szCs w:val="28"/>
              </w:rPr>
            </w:pP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2</w:t>
            </w:r>
            <w:r w:rsidR="00115A66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квартал</w:t>
            </w:r>
            <w:r w:rsidR="00115A66">
              <w:rPr>
                <w:sz w:val="28"/>
                <w:szCs w:val="28"/>
              </w:rPr>
              <w:t xml:space="preserve"> </w:t>
            </w:r>
            <w:r w:rsidR="003C1348" w:rsidRPr="003F4353">
              <w:rPr>
                <w:sz w:val="28"/>
                <w:szCs w:val="28"/>
              </w:rPr>
              <w:lastRenderedPageBreak/>
              <w:t>24</w:t>
            </w:r>
            <w:r w:rsidR="0095287B" w:rsidRPr="003F4353">
              <w:rPr>
                <w:sz w:val="28"/>
                <w:szCs w:val="28"/>
              </w:rPr>
              <w:t>мая</w:t>
            </w: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35345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3</w:t>
            </w:r>
            <w:r w:rsidR="00115A66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квартал</w:t>
            </w:r>
            <w:r w:rsidR="00115A66">
              <w:rPr>
                <w:sz w:val="28"/>
                <w:szCs w:val="28"/>
              </w:rPr>
              <w:t xml:space="preserve"> </w:t>
            </w:r>
            <w:r w:rsidR="003C1348" w:rsidRPr="003F4353">
              <w:rPr>
                <w:sz w:val="28"/>
                <w:szCs w:val="28"/>
              </w:rPr>
              <w:t>22</w:t>
            </w:r>
            <w:r w:rsidR="0095287B" w:rsidRPr="003F4353">
              <w:rPr>
                <w:sz w:val="28"/>
                <w:szCs w:val="28"/>
              </w:rPr>
              <w:t>сентября</w:t>
            </w: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2F33D9" w:rsidRPr="003F4353" w:rsidRDefault="002F33D9" w:rsidP="003F4353">
            <w:pPr>
              <w:jc w:val="both"/>
              <w:rPr>
                <w:sz w:val="28"/>
                <w:szCs w:val="28"/>
              </w:rPr>
            </w:pPr>
          </w:p>
          <w:p w:rsidR="002F33D9" w:rsidRPr="003F4353" w:rsidRDefault="002F33D9" w:rsidP="003F4353">
            <w:pPr>
              <w:jc w:val="both"/>
              <w:rPr>
                <w:sz w:val="28"/>
                <w:szCs w:val="28"/>
              </w:rPr>
            </w:pPr>
          </w:p>
          <w:p w:rsidR="002F33D9" w:rsidRPr="003F4353" w:rsidRDefault="002F33D9" w:rsidP="003F4353">
            <w:pPr>
              <w:jc w:val="both"/>
              <w:rPr>
                <w:sz w:val="28"/>
                <w:szCs w:val="28"/>
              </w:rPr>
            </w:pPr>
          </w:p>
          <w:p w:rsidR="002F33D9" w:rsidRPr="003F4353" w:rsidRDefault="002F33D9" w:rsidP="003F4353">
            <w:pPr>
              <w:jc w:val="both"/>
              <w:rPr>
                <w:sz w:val="28"/>
                <w:szCs w:val="28"/>
              </w:rPr>
            </w:pPr>
          </w:p>
          <w:p w:rsidR="002F33D9" w:rsidRPr="003F4353" w:rsidRDefault="002F33D9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95287B" w:rsidRPr="003F4353" w:rsidRDefault="0095287B" w:rsidP="003F4353">
            <w:pPr>
              <w:jc w:val="both"/>
              <w:rPr>
                <w:sz w:val="28"/>
                <w:szCs w:val="28"/>
              </w:rPr>
            </w:pPr>
          </w:p>
          <w:p w:rsidR="0095287B" w:rsidRPr="003F4353" w:rsidRDefault="0095287B" w:rsidP="003F4353">
            <w:pPr>
              <w:jc w:val="both"/>
              <w:rPr>
                <w:sz w:val="28"/>
                <w:szCs w:val="28"/>
              </w:rPr>
            </w:pPr>
          </w:p>
          <w:p w:rsidR="0095287B" w:rsidRPr="003F4353" w:rsidRDefault="0095287B" w:rsidP="003F4353">
            <w:pPr>
              <w:jc w:val="both"/>
              <w:rPr>
                <w:sz w:val="28"/>
                <w:szCs w:val="28"/>
              </w:rPr>
            </w:pPr>
          </w:p>
          <w:p w:rsidR="00353451" w:rsidRPr="003F4353" w:rsidRDefault="00F23ABC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4</w:t>
            </w:r>
            <w:r w:rsidR="00115A66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квартал</w:t>
            </w:r>
          </w:p>
          <w:p w:rsidR="0035345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2</w:t>
            </w:r>
            <w:r w:rsidR="003C1348" w:rsidRPr="003F4353">
              <w:rPr>
                <w:sz w:val="28"/>
                <w:szCs w:val="28"/>
              </w:rPr>
              <w:t xml:space="preserve">2 </w:t>
            </w:r>
            <w:r w:rsidR="0095287B" w:rsidRPr="003F4353">
              <w:rPr>
                <w:sz w:val="28"/>
                <w:szCs w:val="28"/>
              </w:rPr>
              <w:t>декабря</w:t>
            </w: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DB6E83" w:rsidRPr="003F4353" w:rsidRDefault="005C7DC6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lastRenderedPageBreak/>
              <w:t>Председатель</w:t>
            </w:r>
          </w:p>
          <w:p w:rsidR="005C7DC6" w:rsidRPr="003F4353" w:rsidRDefault="005C7DC6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и секретарь</w:t>
            </w:r>
          </w:p>
          <w:p w:rsidR="005C7DC6" w:rsidRPr="003F4353" w:rsidRDefault="005C7DC6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КДН и ЗП</w:t>
            </w:r>
          </w:p>
          <w:p w:rsidR="009F3C75" w:rsidRPr="003F4353" w:rsidRDefault="009F3C75" w:rsidP="003F4353">
            <w:pPr>
              <w:jc w:val="both"/>
              <w:rPr>
                <w:sz w:val="28"/>
                <w:szCs w:val="28"/>
              </w:rPr>
            </w:pPr>
          </w:p>
          <w:p w:rsidR="009F3C75" w:rsidRPr="003F4353" w:rsidRDefault="009F3C75" w:rsidP="003F4353">
            <w:pPr>
              <w:jc w:val="both"/>
              <w:rPr>
                <w:sz w:val="28"/>
                <w:szCs w:val="28"/>
              </w:rPr>
            </w:pPr>
          </w:p>
          <w:p w:rsidR="009F3C75" w:rsidRPr="003F4353" w:rsidRDefault="009F3C75" w:rsidP="003F4353">
            <w:pPr>
              <w:jc w:val="both"/>
              <w:rPr>
                <w:sz w:val="28"/>
                <w:szCs w:val="28"/>
              </w:rPr>
            </w:pPr>
          </w:p>
          <w:p w:rsidR="009F3C75" w:rsidRPr="003F4353" w:rsidRDefault="009F3C75" w:rsidP="003F4353">
            <w:pPr>
              <w:jc w:val="both"/>
              <w:rPr>
                <w:sz w:val="28"/>
                <w:szCs w:val="28"/>
              </w:rPr>
            </w:pPr>
          </w:p>
          <w:p w:rsidR="009F3C75" w:rsidRPr="003F4353" w:rsidRDefault="009F3C75" w:rsidP="003F4353">
            <w:pPr>
              <w:jc w:val="both"/>
              <w:rPr>
                <w:sz w:val="28"/>
                <w:szCs w:val="28"/>
              </w:rPr>
            </w:pPr>
          </w:p>
          <w:p w:rsidR="009F3C75" w:rsidRPr="003F4353" w:rsidRDefault="009F3C75" w:rsidP="003F4353">
            <w:pPr>
              <w:jc w:val="both"/>
              <w:rPr>
                <w:sz w:val="28"/>
                <w:szCs w:val="28"/>
              </w:rPr>
            </w:pPr>
          </w:p>
          <w:p w:rsidR="009F3C75" w:rsidRPr="003F4353" w:rsidRDefault="009F3C75" w:rsidP="003F4353">
            <w:pPr>
              <w:jc w:val="both"/>
              <w:rPr>
                <w:sz w:val="28"/>
                <w:szCs w:val="28"/>
              </w:rPr>
            </w:pPr>
          </w:p>
          <w:p w:rsidR="009F3C75" w:rsidRPr="003F4353" w:rsidRDefault="009F3C75" w:rsidP="003F4353">
            <w:pPr>
              <w:jc w:val="both"/>
              <w:rPr>
                <w:sz w:val="28"/>
                <w:szCs w:val="28"/>
              </w:rPr>
            </w:pPr>
          </w:p>
          <w:p w:rsidR="009F3C75" w:rsidRPr="003F4353" w:rsidRDefault="009F3C75" w:rsidP="003F4353">
            <w:pPr>
              <w:jc w:val="both"/>
              <w:rPr>
                <w:sz w:val="28"/>
                <w:szCs w:val="28"/>
              </w:rPr>
            </w:pPr>
          </w:p>
          <w:p w:rsidR="009F3C75" w:rsidRPr="003F4353" w:rsidRDefault="009F3C75" w:rsidP="003F4353">
            <w:pPr>
              <w:jc w:val="both"/>
              <w:rPr>
                <w:sz w:val="28"/>
                <w:szCs w:val="28"/>
              </w:rPr>
            </w:pPr>
          </w:p>
          <w:p w:rsidR="009F3C75" w:rsidRPr="003F4353" w:rsidRDefault="009F3C75" w:rsidP="003F4353">
            <w:pPr>
              <w:jc w:val="both"/>
              <w:rPr>
                <w:sz w:val="28"/>
                <w:szCs w:val="28"/>
              </w:rPr>
            </w:pPr>
          </w:p>
          <w:p w:rsidR="0082727A" w:rsidRPr="003F4353" w:rsidRDefault="0082727A" w:rsidP="003F4353">
            <w:pPr>
              <w:jc w:val="both"/>
              <w:rPr>
                <w:sz w:val="28"/>
                <w:szCs w:val="28"/>
              </w:rPr>
            </w:pPr>
          </w:p>
          <w:p w:rsidR="0082727A" w:rsidRPr="003F4353" w:rsidRDefault="0082727A" w:rsidP="003F4353">
            <w:pPr>
              <w:jc w:val="both"/>
              <w:rPr>
                <w:sz w:val="28"/>
                <w:szCs w:val="28"/>
              </w:rPr>
            </w:pPr>
          </w:p>
          <w:p w:rsidR="005707EC" w:rsidRPr="003F4353" w:rsidRDefault="005707EC" w:rsidP="003F4353">
            <w:pPr>
              <w:jc w:val="both"/>
              <w:rPr>
                <w:sz w:val="28"/>
                <w:szCs w:val="28"/>
              </w:rPr>
            </w:pPr>
          </w:p>
          <w:p w:rsidR="005707EC" w:rsidRPr="003F4353" w:rsidRDefault="005707EC" w:rsidP="003F4353">
            <w:pPr>
              <w:jc w:val="both"/>
              <w:rPr>
                <w:sz w:val="28"/>
                <w:szCs w:val="28"/>
              </w:rPr>
            </w:pPr>
          </w:p>
          <w:p w:rsidR="003F4353" w:rsidRDefault="003F4353" w:rsidP="003F4353">
            <w:pPr>
              <w:jc w:val="both"/>
              <w:rPr>
                <w:sz w:val="28"/>
                <w:szCs w:val="28"/>
              </w:rPr>
            </w:pPr>
          </w:p>
          <w:p w:rsidR="003F4353" w:rsidRDefault="003F4353" w:rsidP="003F4353">
            <w:pPr>
              <w:jc w:val="both"/>
              <w:rPr>
                <w:sz w:val="28"/>
                <w:szCs w:val="28"/>
              </w:rPr>
            </w:pPr>
          </w:p>
          <w:p w:rsidR="003F4353" w:rsidRDefault="003F4353" w:rsidP="003F4353">
            <w:pPr>
              <w:jc w:val="both"/>
              <w:rPr>
                <w:sz w:val="28"/>
                <w:szCs w:val="28"/>
              </w:rPr>
            </w:pPr>
          </w:p>
          <w:p w:rsidR="009F3C75" w:rsidRPr="003F4353" w:rsidRDefault="009F3C75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редседатель</w:t>
            </w:r>
          </w:p>
          <w:p w:rsidR="009F3C75" w:rsidRPr="003F4353" w:rsidRDefault="009F3C75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lastRenderedPageBreak/>
              <w:t>и секретарь</w:t>
            </w:r>
          </w:p>
          <w:p w:rsidR="009F3C75" w:rsidRPr="003F4353" w:rsidRDefault="009F3C75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КДН и ЗП</w:t>
            </w: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редседатель</w:t>
            </w: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и секретарь</w:t>
            </w:r>
          </w:p>
          <w:p w:rsidR="00353451" w:rsidRPr="003F4353" w:rsidRDefault="0035345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КДН и ЗП</w:t>
            </w: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2F33D9" w:rsidRPr="003F4353" w:rsidRDefault="002F33D9" w:rsidP="003F4353">
            <w:pPr>
              <w:jc w:val="both"/>
              <w:rPr>
                <w:sz w:val="28"/>
                <w:szCs w:val="28"/>
              </w:rPr>
            </w:pPr>
          </w:p>
          <w:p w:rsidR="002F33D9" w:rsidRPr="003F4353" w:rsidRDefault="002F33D9" w:rsidP="003F4353">
            <w:pPr>
              <w:jc w:val="both"/>
              <w:rPr>
                <w:sz w:val="28"/>
                <w:szCs w:val="28"/>
              </w:rPr>
            </w:pPr>
          </w:p>
          <w:p w:rsidR="002F33D9" w:rsidRPr="003F4353" w:rsidRDefault="002F33D9" w:rsidP="003F4353">
            <w:pPr>
              <w:jc w:val="both"/>
              <w:rPr>
                <w:sz w:val="28"/>
                <w:szCs w:val="28"/>
              </w:rPr>
            </w:pPr>
          </w:p>
          <w:p w:rsidR="002F33D9" w:rsidRPr="003F4353" w:rsidRDefault="002F33D9" w:rsidP="003F4353">
            <w:pPr>
              <w:jc w:val="both"/>
              <w:rPr>
                <w:sz w:val="28"/>
                <w:szCs w:val="28"/>
              </w:rPr>
            </w:pPr>
          </w:p>
          <w:p w:rsidR="002F33D9" w:rsidRPr="003F4353" w:rsidRDefault="002F33D9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редседатель</w:t>
            </w: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и секретарь</w:t>
            </w:r>
          </w:p>
          <w:p w:rsidR="00F23ABC" w:rsidRPr="003F4353" w:rsidRDefault="00F23ABC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КДН и ЗП</w:t>
            </w:r>
          </w:p>
        </w:tc>
        <w:tc>
          <w:tcPr>
            <w:tcW w:w="1666" w:type="dxa"/>
          </w:tcPr>
          <w:p w:rsidR="00DB6E83" w:rsidRPr="003F4353" w:rsidRDefault="00DB6E83" w:rsidP="003F4353">
            <w:pPr>
              <w:jc w:val="both"/>
              <w:rPr>
                <w:sz w:val="28"/>
                <w:szCs w:val="28"/>
              </w:rPr>
            </w:pPr>
          </w:p>
        </w:tc>
      </w:tr>
      <w:tr w:rsidR="00DB6E83" w:rsidRPr="003F4353" w:rsidTr="003F4353">
        <w:tc>
          <w:tcPr>
            <w:tcW w:w="9889" w:type="dxa"/>
            <w:gridSpan w:val="5"/>
          </w:tcPr>
          <w:p w:rsidR="00DB6E83" w:rsidRPr="003F4353" w:rsidRDefault="00DB6E83" w:rsidP="003F4353">
            <w:pPr>
              <w:jc w:val="center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lastRenderedPageBreak/>
              <w:t>Раздел 2.</w:t>
            </w:r>
          </w:p>
          <w:p w:rsidR="00DB6E83" w:rsidRPr="003F4353" w:rsidRDefault="00DB6E83" w:rsidP="003F4353">
            <w:pPr>
              <w:jc w:val="center"/>
              <w:rPr>
                <w:b/>
                <w:i/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Контрольная деятельность.</w:t>
            </w:r>
          </w:p>
        </w:tc>
      </w:tr>
      <w:tr w:rsidR="00C5259F" w:rsidRPr="003F4353" w:rsidTr="003F4353">
        <w:tc>
          <w:tcPr>
            <w:tcW w:w="534" w:type="dxa"/>
          </w:tcPr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-Контроль за условиями воспитания</w:t>
            </w:r>
            <w:r w:rsidR="003F4353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и содерж</w:t>
            </w:r>
            <w:r w:rsidR="00ED7007" w:rsidRPr="003F4353">
              <w:rPr>
                <w:sz w:val="28"/>
                <w:szCs w:val="28"/>
              </w:rPr>
              <w:t>ания   несовершеннолетних детей</w:t>
            </w:r>
            <w:r w:rsidRPr="003F4353">
              <w:rPr>
                <w:sz w:val="28"/>
                <w:szCs w:val="28"/>
              </w:rPr>
              <w:t xml:space="preserve">,  проживающих </w:t>
            </w:r>
            <w:proofErr w:type="gramStart"/>
            <w:r w:rsidRPr="003F4353">
              <w:rPr>
                <w:sz w:val="28"/>
                <w:szCs w:val="28"/>
              </w:rPr>
              <w:t>в</w:t>
            </w:r>
            <w:proofErr w:type="gramEnd"/>
            <w:r w:rsidRPr="003F4353">
              <w:rPr>
                <w:sz w:val="28"/>
                <w:szCs w:val="28"/>
              </w:rPr>
              <w:t xml:space="preserve"> социально-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 xml:space="preserve">опасных </w:t>
            </w:r>
            <w:proofErr w:type="gramStart"/>
            <w:r w:rsidRPr="003F4353">
              <w:rPr>
                <w:sz w:val="28"/>
                <w:szCs w:val="28"/>
              </w:rPr>
              <w:t>семьях</w:t>
            </w:r>
            <w:proofErr w:type="gramEnd"/>
            <w:r w:rsidRPr="003F4353">
              <w:rPr>
                <w:sz w:val="28"/>
                <w:szCs w:val="28"/>
              </w:rPr>
              <w:t>. Проведение  рей</w:t>
            </w:r>
            <w:r w:rsidR="00ED7007" w:rsidRPr="003F4353">
              <w:rPr>
                <w:sz w:val="28"/>
                <w:szCs w:val="28"/>
              </w:rPr>
              <w:t>дов по месту жительства  семей</w:t>
            </w:r>
            <w:r w:rsidR="003F4353">
              <w:rPr>
                <w:sz w:val="28"/>
                <w:szCs w:val="28"/>
              </w:rPr>
              <w:t>, состоя</w:t>
            </w:r>
            <w:r w:rsidR="00ED7007" w:rsidRPr="003F4353">
              <w:rPr>
                <w:sz w:val="28"/>
                <w:szCs w:val="28"/>
              </w:rPr>
              <w:t>щих на учёте в  КДН и ЗП</w:t>
            </w:r>
            <w:r w:rsidRPr="003F4353">
              <w:rPr>
                <w:sz w:val="28"/>
                <w:szCs w:val="28"/>
              </w:rPr>
              <w:t>,</w:t>
            </w:r>
            <w:r w:rsidR="00BA48F1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местной</w:t>
            </w:r>
            <w:r w:rsidR="003F4353">
              <w:rPr>
                <w:sz w:val="28"/>
                <w:szCs w:val="28"/>
              </w:rPr>
              <w:t xml:space="preserve"> администрации (ОКДН и</w:t>
            </w:r>
            <w:r w:rsidR="00115A66">
              <w:rPr>
                <w:sz w:val="28"/>
                <w:szCs w:val="28"/>
              </w:rPr>
              <w:t xml:space="preserve"> </w:t>
            </w:r>
            <w:r w:rsidR="003F4353">
              <w:rPr>
                <w:sz w:val="28"/>
                <w:szCs w:val="28"/>
              </w:rPr>
              <w:t>ЗП)</w:t>
            </w:r>
            <w:proofErr w:type="gramStart"/>
            <w:r w:rsidR="003F4353">
              <w:rPr>
                <w:sz w:val="28"/>
                <w:szCs w:val="28"/>
              </w:rPr>
              <w:t>,н</w:t>
            </w:r>
            <w:proofErr w:type="gramEnd"/>
            <w:r w:rsidR="003F4353">
              <w:rPr>
                <w:sz w:val="28"/>
                <w:szCs w:val="28"/>
              </w:rPr>
              <w:t>аходя</w:t>
            </w:r>
            <w:r w:rsidRPr="003F4353">
              <w:rPr>
                <w:sz w:val="28"/>
                <w:szCs w:val="28"/>
              </w:rPr>
              <w:t>щ</w:t>
            </w:r>
            <w:r w:rsidR="003F4353">
              <w:rPr>
                <w:sz w:val="28"/>
                <w:szCs w:val="28"/>
              </w:rPr>
              <w:t>ихся в социально-опасном положе</w:t>
            </w:r>
            <w:r w:rsidRPr="003F4353">
              <w:rPr>
                <w:sz w:val="28"/>
                <w:szCs w:val="28"/>
              </w:rPr>
              <w:t>нии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-Контроль за условиями воспитания</w:t>
            </w:r>
            <w:r w:rsidR="00BA48F1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несовершеннолетних, состоящих на</w:t>
            </w:r>
            <w:r w:rsidR="00BA48F1">
              <w:rPr>
                <w:sz w:val="28"/>
                <w:szCs w:val="28"/>
              </w:rPr>
              <w:t xml:space="preserve"> </w:t>
            </w:r>
            <w:r w:rsidR="00ED7007" w:rsidRPr="003F4353">
              <w:rPr>
                <w:sz w:val="28"/>
                <w:szCs w:val="28"/>
              </w:rPr>
              <w:t>учёте в ПДН</w:t>
            </w:r>
            <w:r w:rsidRPr="003F4353">
              <w:rPr>
                <w:sz w:val="28"/>
                <w:szCs w:val="28"/>
              </w:rPr>
              <w:t>, КДН и ЗП,</w:t>
            </w:r>
            <w:r w:rsidR="00BA48F1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проведения</w:t>
            </w:r>
            <w:r w:rsidR="00BA48F1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рейдов по месту жительства,</w:t>
            </w:r>
            <w:r w:rsidR="00BA48F1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по месту</w:t>
            </w:r>
            <w:r w:rsidR="00ED7007" w:rsidRPr="003F4353">
              <w:rPr>
                <w:sz w:val="28"/>
                <w:szCs w:val="28"/>
              </w:rPr>
              <w:t xml:space="preserve"> учёбы с целью контроля </w:t>
            </w:r>
            <w:r w:rsidRPr="003F4353">
              <w:rPr>
                <w:sz w:val="28"/>
                <w:szCs w:val="28"/>
              </w:rPr>
              <w:t>учёбы, поведения</w:t>
            </w:r>
            <w:proofErr w:type="gramStart"/>
            <w:r w:rsidRPr="003F4353">
              <w:rPr>
                <w:sz w:val="28"/>
                <w:szCs w:val="28"/>
              </w:rPr>
              <w:t>,з</w:t>
            </w:r>
            <w:proofErr w:type="gramEnd"/>
            <w:r w:rsidRPr="003F4353">
              <w:rPr>
                <w:sz w:val="28"/>
                <w:szCs w:val="28"/>
              </w:rPr>
              <w:t>анятости их в свободное время.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115A66" w:rsidP="003F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учёбой</w:t>
            </w:r>
            <w:r w:rsidR="00C5259F" w:rsidRPr="003F4353">
              <w:rPr>
                <w:sz w:val="28"/>
                <w:szCs w:val="28"/>
              </w:rPr>
              <w:t xml:space="preserve"> и поведением</w:t>
            </w:r>
            <w:r w:rsidR="00BA48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совершеннолетних</w:t>
            </w:r>
            <w:r w:rsidR="00C5259F" w:rsidRPr="003F4353">
              <w:rPr>
                <w:sz w:val="28"/>
                <w:szCs w:val="28"/>
              </w:rPr>
              <w:t xml:space="preserve"> осуждённых,</w:t>
            </w:r>
            <w:r w:rsidR="00BA48F1">
              <w:rPr>
                <w:sz w:val="28"/>
                <w:szCs w:val="28"/>
              </w:rPr>
              <w:t xml:space="preserve"> </w:t>
            </w:r>
            <w:r w:rsidR="00C5259F" w:rsidRPr="003F4353">
              <w:rPr>
                <w:sz w:val="28"/>
                <w:szCs w:val="28"/>
              </w:rPr>
              <w:t>находящихся в  социально-опасном</w:t>
            </w:r>
            <w:r w:rsidR="00BA48F1">
              <w:rPr>
                <w:sz w:val="28"/>
                <w:szCs w:val="28"/>
              </w:rPr>
              <w:t xml:space="preserve"> </w:t>
            </w:r>
            <w:r w:rsidR="00C5259F" w:rsidRPr="003F4353">
              <w:rPr>
                <w:sz w:val="28"/>
                <w:szCs w:val="28"/>
              </w:rPr>
              <w:t>положении,</w:t>
            </w:r>
            <w:r w:rsidR="00BA48F1">
              <w:rPr>
                <w:sz w:val="28"/>
                <w:szCs w:val="28"/>
              </w:rPr>
              <w:t xml:space="preserve"> </w:t>
            </w:r>
            <w:r w:rsidR="00C5259F" w:rsidRPr="003F4353">
              <w:rPr>
                <w:sz w:val="28"/>
                <w:szCs w:val="28"/>
              </w:rPr>
              <w:t>состоящих на учёте в</w:t>
            </w:r>
            <w:r w:rsidR="00BA48F1">
              <w:rPr>
                <w:sz w:val="28"/>
                <w:szCs w:val="28"/>
              </w:rPr>
              <w:t xml:space="preserve"> </w:t>
            </w:r>
            <w:r w:rsidR="00C5259F" w:rsidRPr="003F4353">
              <w:rPr>
                <w:sz w:val="28"/>
                <w:szCs w:val="28"/>
              </w:rPr>
              <w:t>районной КДН и</w:t>
            </w:r>
            <w:r w:rsidR="00BA48F1">
              <w:rPr>
                <w:sz w:val="28"/>
                <w:szCs w:val="28"/>
              </w:rPr>
              <w:t xml:space="preserve"> </w:t>
            </w:r>
            <w:r w:rsidR="00C5259F" w:rsidRPr="003F4353">
              <w:rPr>
                <w:sz w:val="28"/>
                <w:szCs w:val="28"/>
              </w:rPr>
              <w:t>защите их прав,</w:t>
            </w:r>
            <w:r w:rsidR="00BA48F1">
              <w:rPr>
                <w:sz w:val="28"/>
                <w:szCs w:val="28"/>
              </w:rPr>
              <w:t xml:space="preserve"> </w:t>
            </w:r>
            <w:r w:rsidR="00C5259F" w:rsidRPr="003F4353">
              <w:rPr>
                <w:sz w:val="28"/>
                <w:szCs w:val="28"/>
              </w:rPr>
              <w:t>ПДН</w:t>
            </w:r>
            <w:r w:rsidR="00BA48F1">
              <w:rPr>
                <w:sz w:val="28"/>
                <w:szCs w:val="28"/>
              </w:rPr>
              <w:t xml:space="preserve"> </w:t>
            </w:r>
            <w:r w:rsidR="00C5259F" w:rsidRPr="003F4353">
              <w:rPr>
                <w:sz w:val="28"/>
                <w:szCs w:val="28"/>
              </w:rPr>
              <w:t>УИИ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-О</w:t>
            </w:r>
            <w:r w:rsidR="00BA48F1">
              <w:rPr>
                <w:sz w:val="28"/>
                <w:szCs w:val="28"/>
              </w:rPr>
              <w:t xml:space="preserve">рганизация мероприятий по  </w:t>
            </w:r>
            <w:proofErr w:type="gramStart"/>
            <w:r w:rsidR="00BA48F1">
              <w:rPr>
                <w:sz w:val="28"/>
                <w:szCs w:val="28"/>
              </w:rPr>
              <w:t>конт</w:t>
            </w:r>
            <w:r w:rsidRPr="003F4353">
              <w:rPr>
                <w:sz w:val="28"/>
                <w:szCs w:val="28"/>
              </w:rPr>
              <w:t>ро</w:t>
            </w:r>
            <w:r w:rsidR="00BA48F1">
              <w:rPr>
                <w:sz w:val="28"/>
                <w:szCs w:val="28"/>
              </w:rPr>
              <w:t>лю за</w:t>
            </w:r>
            <w:proofErr w:type="gramEnd"/>
            <w:r w:rsidR="00BA48F1">
              <w:rPr>
                <w:sz w:val="28"/>
                <w:szCs w:val="28"/>
              </w:rPr>
              <w:t xml:space="preserve"> исполнением Закона Кировс</w:t>
            </w:r>
            <w:r w:rsidRPr="003F4353">
              <w:rPr>
                <w:sz w:val="28"/>
                <w:szCs w:val="28"/>
              </w:rPr>
              <w:t>кой области № 440 ЗО от 09.11.2009 года «О мерах по обеспечению  безопасного пребывания детей в общественных и иных местах на территории</w:t>
            </w:r>
            <w:r w:rsidR="00BA48F1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 xml:space="preserve">Кировской области» в части исполнения статьи 3 вышеуказанного </w:t>
            </w:r>
            <w:r w:rsidRPr="003F4353">
              <w:rPr>
                <w:sz w:val="28"/>
                <w:szCs w:val="28"/>
              </w:rPr>
              <w:lastRenderedPageBreak/>
              <w:t>Закона,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 недопустимости нахождения детей,</w:t>
            </w:r>
            <w:r w:rsidR="00115A66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не достигших возраста   16 лет в ночное время в общественных местах</w:t>
            </w:r>
          </w:p>
          <w:p w:rsidR="0095287B" w:rsidRPr="003F4353" w:rsidRDefault="0095287B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115A66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-</w:t>
            </w:r>
            <w:proofErr w:type="gramStart"/>
            <w:r w:rsidRPr="003F4353">
              <w:rPr>
                <w:sz w:val="28"/>
                <w:szCs w:val="28"/>
              </w:rPr>
              <w:t>Контроль за</w:t>
            </w:r>
            <w:proofErr w:type="gramEnd"/>
            <w:r w:rsidRPr="003F4353">
              <w:rPr>
                <w:sz w:val="28"/>
                <w:szCs w:val="28"/>
              </w:rPr>
              <w:t xml:space="preserve">  исполнением  решений</w:t>
            </w:r>
            <w:r w:rsidR="00115A66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ОКДН и ЗП</w:t>
            </w:r>
          </w:p>
        </w:tc>
        <w:tc>
          <w:tcPr>
            <w:tcW w:w="1701" w:type="dxa"/>
          </w:tcPr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lastRenderedPageBreak/>
              <w:t>По мере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необходимости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но не реже  1</w:t>
            </w:r>
            <w:r w:rsidR="003F4353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 xml:space="preserve">раза </w:t>
            </w:r>
            <w:proofErr w:type="gramStart"/>
            <w:r w:rsidRPr="003F4353">
              <w:rPr>
                <w:sz w:val="28"/>
                <w:szCs w:val="28"/>
              </w:rPr>
              <w:t>в</w:t>
            </w:r>
            <w:proofErr w:type="gramEnd"/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квартал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proofErr w:type="gramStart"/>
            <w:r w:rsidRPr="003F4353">
              <w:rPr>
                <w:sz w:val="28"/>
                <w:szCs w:val="28"/>
              </w:rPr>
              <w:t>(согласно датам</w:t>
            </w:r>
            <w:proofErr w:type="gramEnd"/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указан</w:t>
            </w:r>
            <w:r w:rsidR="00115A66">
              <w:rPr>
                <w:sz w:val="28"/>
                <w:szCs w:val="28"/>
              </w:rPr>
              <w:t xml:space="preserve">ных </w:t>
            </w:r>
            <w:r w:rsidRPr="003F4353">
              <w:rPr>
                <w:sz w:val="28"/>
                <w:szCs w:val="28"/>
              </w:rPr>
              <w:t>в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межведомственных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реабилитационных</w:t>
            </w:r>
            <w:r w:rsidR="00BA48F1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 xml:space="preserve">планах </w:t>
            </w:r>
            <w:proofErr w:type="gramStart"/>
            <w:r w:rsidRPr="003F4353">
              <w:rPr>
                <w:sz w:val="28"/>
                <w:szCs w:val="28"/>
              </w:rPr>
              <w:t>по</w:t>
            </w:r>
            <w:proofErr w:type="gramEnd"/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 xml:space="preserve">работе </w:t>
            </w:r>
            <w:proofErr w:type="gramStart"/>
            <w:r w:rsidRPr="003F4353">
              <w:rPr>
                <w:sz w:val="28"/>
                <w:szCs w:val="28"/>
              </w:rPr>
              <w:t>с</w:t>
            </w:r>
            <w:proofErr w:type="gramEnd"/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семьями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несовершенно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летними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115A66" w:rsidRDefault="00115A66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о мере</w:t>
            </w:r>
          </w:p>
          <w:p w:rsidR="00C5259F" w:rsidRPr="003F4353" w:rsidRDefault="00BA48F1" w:rsidP="003F4353">
            <w:pPr>
              <w:jc w:val="both"/>
              <w:rPr>
                <w:sz w:val="28"/>
                <w:szCs w:val="28"/>
              </w:rPr>
            </w:pPr>
            <w:proofErr w:type="gramStart"/>
            <w:r w:rsidRPr="003F4353">
              <w:rPr>
                <w:sz w:val="28"/>
                <w:szCs w:val="28"/>
              </w:rPr>
              <w:t>Н</w:t>
            </w:r>
            <w:r w:rsidR="00C5259F" w:rsidRPr="003F4353">
              <w:rPr>
                <w:sz w:val="28"/>
                <w:szCs w:val="28"/>
              </w:rPr>
              <w:t>еобходимост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5259F" w:rsidRPr="003F4353">
              <w:rPr>
                <w:sz w:val="28"/>
                <w:szCs w:val="28"/>
              </w:rPr>
              <w:t>но не</w:t>
            </w:r>
          </w:p>
          <w:p w:rsidR="00C5259F" w:rsidRPr="003F4353" w:rsidRDefault="00115A66" w:rsidP="003F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е 1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 xml:space="preserve">раза </w:t>
            </w:r>
            <w:proofErr w:type="gramStart"/>
            <w:r w:rsidRPr="003F4353">
              <w:rPr>
                <w:sz w:val="28"/>
                <w:szCs w:val="28"/>
              </w:rPr>
              <w:t>в</w:t>
            </w:r>
            <w:proofErr w:type="gramEnd"/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квартал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в летний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ериод</w:t>
            </w:r>
          </w:p>
          <w:p w:rsidR="00C5259F" w:rsidRPr="003F4353" w:rsidRDefault="00C5259F" w:rsidP="00BA48F1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ежемесячно</w:t>
            </w:r>
          </w:p>
        </w:tc>
        <w:tc>
          <w:tcPr>
            <w:tcW w:w="1878" w:type="dxa"/>
          </w:tcPr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редседатель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и секретарь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КДН и ЗП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BA48F1" w:rsidRDefault="00BA48F1" w:rsidP="003F4353">
            <w:pPr>
              <w:jc w:val="both"/>
              <w:rPr>
                <w:sz w:val="28"/>
                <w:szCs w:val="28"/>
              </w:rPr>
            </w:pPr>
          </w:p>
          <w:p w:rsidR="00BA48F1" w:rsidRDefault="00BA48F1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редседатель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и секретарь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КДН и ЗП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BA48F1" w:rsidRDefault="00BA48F1" w:rsidP="003F4353">
            <w:pPr>
              <w:jc w:val="both"/>
              <w:rPr>
                <w:sz w:val="28"/>
                <w:szCs w:val="28"/>
              </w:rPr>
            </w:pPr>
          </w:p>
          <w:p w:rsidR="00BA48F1" w:rsidRDefault="00BA48F1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редседатель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и секретарь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КДН и ЗП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BA48F1" w:rsidRDefault="00BA48F1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редседатель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и секретарь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КДН и ЗП</w:t>
            </w:r>
          </w:p>
        </w:tc>
        <w:tc>
          <w:tcPr>
            <w:tcW w:w="1666" w:type="dxa"/>
          </w:tcPr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тделение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олиции,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КОГА УСО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«Нагорский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КЦСОН»,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МКОУ ООШ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с</w:t>
            </w:r>
            <w:proofErr w:type="gramStart"/>
            <w:r w:rsidRPr="003F4353">
              <w:rPr>
                <w:sz w:val="28"/>
                <w:szCs w:val="28"/>
              </w:rPr>
              <w:t>.М</w:t>
            </w:r>
            <w:proofErr w:type="gramEnd"/>
            <w:r w:rsidRPr="003F4353">
              <w:rPr>
                <w:sz w:val="28"/>
                <w:szCs w:val="28"/>
              </w:rPr>
              <w:t>улино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BA48F1" w:rsidRDefault="00BA48F1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тделение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олиции,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КОГА УСО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«Нагорский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КЦСОН»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МКОУ ООШ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с</w:t>
            </w:r>
            <w:proofErr w:type="gramStart"/>
            <w:r w:rsidRPr="003F4353">
              <w:rPr>
                <w:sz w:val="28"/>
                <w:szCs w:val="28"/>
              </w:rPr>
              <w:t>.М</w:t>
            </w:r>
            <w:proofErr w:type="gramEnd"/>
            <w:r w:rsidRPr="003F4353">
              <w:rPr>
                <w:sz w:val="28"/>
                <w:szCs w:val="28"/>
              </w:rPr>
              <w:t>улино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BA48F1" w:rsidRDefault="00BA48F1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тделение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олиции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КОГА УСО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«Нагорский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КЦСОН»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 xml:space="preserve">МКОУ ООШ 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с</w:t>
            </w:r>
            <w:proofErr w:type="gramStart"/>
            <w:r w:rsidRPr="003F4353">
              <w:rPr>
                <w:sz w:val="28"/>
                <w:szCs w:val="28"/>
              </w:rPr>
              <w:t>.М</w:t>
            </w:r>
            <w:proofErr w:type="gramEnd"/>
            <w:r w:rsidRPr="003F4353">
              <w:rPr>
                <w:sz w:val="28"/>
                <w:szCs w:val="28"/>
              </w:rPr>
              <w:t>улино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тделение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олиции,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районная КДН и</w:t>
            </w:r>
          </w:p>
          <w:p w:rsidR="00C5259F" w:rsidRPr="003F4353" w:rsidRDefault="00C5259F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ЗП</w:t>
            </w:r>
          </w:p>
        </w:tc>
      </w:tr>
      <w:tr w:rsidR="00C5259F" w:rsidRPr="003F4353" w:rsidTr="003F4353">
        <w:tc>
          <w:tcPr>
            <w:tcW w:w="9889" w:type="dxa"/>
            <w:gridSpan w:val="5"/>
          </w:tcPr>
          <w:p w:rsidR="00C5259F" w:rsidRPr="00115A66" w:rsidRDefault="00C5259F" w:rsidP="00115A66">
            <w:pPr>
              <w:jc w:val="center"/>
              <w:rPr>
                <w:sz w:val="28"/>
                <w:szCs w:val="28"/>
              </w:rPr>
            </w:pPr>
            <w:r w:rsidRPr="00115A66">
              <w:rPr>
                <w:sz w:val="28"/>
                <w:szCs w:val="28"/>
              </w:rPr>
              <w:lastRenderedPageBreak/>
              <w:t>Раздел 3.</w:t>
            </w:r>
          </w:p>
          <w:p w:rsidR="00C5259F" w:rsidRPr="003F4353" w:rsidRDefault="00C5259F" w:rsidP="00115A66">
            <w:pPr>
              <w:jc w:val="center"/>
              <w:rPr>
                <w:b/>
                <w:i/>
                <w:sz w:val="28"/>
                <w:szCs w:val="28"/>
              </w:rPr>
            </w:pPr>
            <w:r w:rsidRPr="00115A66">
              <w:rPr>
                <w:sz w:val="28"/>
                <w:szCs w:val="28"/>
              </w:rPr>
              <w:t>Организационные мероприятия</w:t>
            </w:r>
          </w:p>
        </w:tc>
      </w:tr>
      <w:tr w:rsidR="00BF6DB1" w:rsidRPr="003F4353" w:rsidTr="003F4353">
        <w:tc>
          <w:tcPr>
            <w:tcW w:w="534" w:type="dxa"/>
          </w:tcPr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-Организация совместной работы по</w:t>
            </w:r>
            <w:r w:rsidR="00115A66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вы</w:t>
            </w:r>
            <w:r w:rsidR="00115A66">
              <w:rPr>
                <w:sz w:val="28"/>
                <w:szCs w:val="28"/>
              </w:rPr>
              <w:t>явлению семей и подростков, на</w:t>
            </w:r>
            <w:r w:rsidRPr="003F4353">
              <w:rPr>
                <w:sz w:val="28"/>
                <w:szCs w:val="28"/>
              </w:rPr>
              <w:t>хо</w:t>
            </w:r>
            <w:r w:rsidR="00115A66">
              <w:rPr>
                <w:sz w:val="28"/>
                <w:szCs w:val="28"/>
              </w:rPr>
              <w:t>дящихся в социально-опасном по</w:t>
            </w:r>
            <w:r w:rsidRPr="003F4353">
              <w:rPr>
                <w:sz w:val="28"/>
                <w:szCs w:val="28"/>
              </w:rPr>
              <w:t>ложении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115A66" w:rsidRDefault="00115A66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115A66" w:rsidP="003F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F6DB1" w:rsidRPr="003F4353">
              <w:rPr>
                <w:sz w:val="28"/>
                <w:szCs w:val="28"/>
              </w:rPr>
              <w:t xml:space="preserve">Информирование </w:t>
            </w:r>
            <w:proofErr w:type="gramStart"/>
            <w:r>
              <w:rPr>
                <w:sz w:val="28"/>
                <w:szCs w:val="28"/>
              </w:rPr>
              <w:t>з</w:t>
            </w:r>
            <w:r w:rsidR="00BF6DB1" w:rsidRPr="003F4353">
              <w:rPr>
                <w:sz w:val="28"/>
                <w:szCs w:val="28"/>
              </w:rPr>
              <w:t>аинтересованных</w:t>
            </w:r>
            <w:proofErr w:type="gramEnd"/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рганов и учреждений системы профилактики безнадзорности  и правонарушений   несовершеннолетних о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proofErr w:type="gramStart"/>
            <w:r w:rsidRPr="003F4353">
              <w:rPr>
                <w:sz w:val="28"/>
                <w:szCs w:val="28"/>
              </w:rPr>
              <w:t>выявлении</w:t>
            </w:r>
            <w:proofErr w:type="gramEnd"/>
            <w:r w:rsidRPr="003F4353">
              <w:rPr>
                <w:sz w:val="28"/>
                <w:szCs w:val="28"/>
              </w:rPr>
              <w:t xml:space="preserve"> семей и подростков,</w:t>
            </w:r>
            <w:r w:rsidR="00115A66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находящихся в социально-опасном поло</w:t>
            </w:r>
            <w:r w:rsidR="00115A66">
              <w:rPr>
                <w:sz w:val="28"/>
                <w:szCs w:val="28"/>
              </w:rPr>
              <w:t>жении, о фактах жестокого обраще</w:t>
            </w:r>
            <w:r w:rsidRPr="003F4353">
              <w:rPr>
                <w:sz w:val="28"/>
                <w:szCs w:val="28"/>
              </w:rPr>
              <w:t>ния с несовершеннолетними.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 xml:space="preserve">-организация </w:t>
            </w:r>
            <w:r w:rsidR="00115A66">
              <w:rPr>
                <w:sz w:val="28"/>
                <w:szCs w:val="28"/>
              </w:rPr>
              <w:t>м</w:t>
            </w:r>
            <w:r w:rsidRPr="003F4353">
              <w:rPr>
                <w:sz w:val="28"/>
                <w:szCs w:val="28"/>
              </w:rPr>
              <w:t>ежведомственной работы по предупреждению,</w:t>
            </w:r>
            <w:r w:rsidR="00115A66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выявлению и пресечению фактов</w:t>
            </w:r>
            <w:r w:rsidR="00115A66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жестокого обращения</w:t>
            </w:r>
            <w:r w:rsidR="00115A66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с</w:t>
            </w:r>
            <w:r w:rsidR="00115A66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детьми,</w:t>
            </w:r>
            <w:r w:rsidR="00115A66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преступлений против половой непри</w:t>
            </w:r>
            <w:r w:rsidR="009D6FD2" w:rsidRPr="003F4353">
              <w:rPr>
                <w:sz w:val="28"/>
                <w:szCs w:val="28"/>
              </w:rPr>
              <w:t xml:space="preserve">косновенности </w:t>
            </w:r>
            <w:r w:rsidR="00115A66">
              <w:rPr>
                <w:sz w:val="28"/>
                <w:szCs w:val="28"/>
              </w:rPr>
              <w:t>н</w:t>
            </w:r>
            <w:r w:rsidR="009D6FD2" w:rsidRPr="003F4353">
              <w:rPr>
                <w:sz w:val="28"/>
                <w:szCs w:val="28"/>
              </w:rPr>
              <w:t>есовершеннолетни</w:t>
            </w:r>
            <w:r w:rsidRPr="003F4353">
              <w:rPr>
                <w:sz w:val="28"/>
                <w:szCs w:val="28"/>
              </w:rPr>
              <w:t>х</w:t>
            </w:r>
          </w:p>
          <w:p w:rsidR="009D6FD2" w:rsidRPr="003F4353" w:rsidRDefault="009D6FD2" w:rsidP="003F4353">
            <w:pPr>
              <w:jc w:val="both"/>
              <w:rPr>
                <w:sz w:val="28"/>
                <w:szCs w:val="28"/>
              </w:rPr>
            </w:pPr>
          </w:p>
          <w:p w:rsidR="009D6FD2" w:rsidRPr="003F4353" w:rsidRDefault="009D6FD2" w:rsidP="00115A66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 xml:space="preserve">-организация </w:t>
            </w:r>
            <w:r w:rsidR="00115A66">
              <w:rPr>
                <w:sz w:val="28"/>
                <w:szCs w:val="28"/>
              </w:rPr>
              <w:t>м</w:t>
            </w:r>
            <w:r w:rsidRPr="003F4353">
              <w:rPr>
                <w:sz w:val="28"/>
                <w:szCs w:val="28"/>
              </w:rPr>
              <w:t xml:space="preserve">ежведомственной работы по профилактике употребления </w:t>
            </w:r>
            <w:proofErr w:type="spellStart"/>
            <w:r w:rsidRPr="003F4353">
              <w:rPr>
                <w:sz w:val="28"/>
                <w:szCs w:val="28"/>
              </w:rPr>
              <w:t>психоактивных</w:t>
            </w:r>
            <w:proofErr w:type="spellEnd"/>
            <w:r w:rsidRPr="003F4353">
              <w:rPr>
                <w:sz w:val="28"/>
                <w:szCs w:val="28"/>
              </w:rPr>
              <w:t xml:space="preserve"> веществ несовершеннолетними, </w:t>
            </w:r>
            <w:r w:rsidR="00115A66">
              <w:rPr>
                <w:sz w:val="28"/>
                <w:szCs w:val="28"/>
              </w:rPr>
              <w:t>ф</w:t>
            </w:r>
            <w:r w:rsidRPr="003F4353">
              <w:rPr>
                <w:sz w:val="28"/>
                <w:szCs w:val="28"/>
              </w:rPr>
              <w:t xml:space="preserve">ормированию здорового образа жизни, предупреждению преступлений в сфере </w:t>
            </w:r>
            <w:r w:rsidRPr="003F4353">
              <w:rPr>
                <w:sz w:val="28"/>
                <w:szCs w:val="28"/>
              </w:rPr>
              <w:lastRenderedPageBreak/>
              <w:t>незаконного</w:t>
            </w:r>
            <w:r w:rsidR="00115A66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оборота наркотиков</w:t>
            </w:r>
          </w:p>
        </w:tc>
        <w:tc>
          <w:tcPr>
            <w:tcW w:w="1701" w:type="dxa"/>
          </w:tcPr>
          <w:p w:rsidR="00BF6DB1" w:rsidRPr="003F4353" w:rsidRDefault="00115A66" w:rsidP="003F4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BF6DB1" w:rsidRPr="003F4353">
              <w:rPr>
                <w:sz w:val="28"/>
                <w:szCs w:val="28"/>
              </w:rPr>
              <w:t xml:space="preserve">остоянно в течение 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года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115A66" w:rsidRDefault="00115A66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остоян</w:t>
            </w:r>
            <w:r w:rsidR="00115A66">
              <w:rPr>
                <w:sz w:val="28"/>
                <w:szCs w:val="28"/>
              </w:rPr>
              <w:t>н</w:t>
            </w:r>
            <w:r w:rsidRPr="003F4353">
              <w:rPr>
                <w:sz w:val="28"/>
                <w:szCs w:val="28"/>
              </w:rPr>
              <w:t>о  в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течение</w:t>
            </w:r>
            <w:r w:rsidR="00115A66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года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115A66" w:rsidRDefault="00115A66" w:rsidP="003F4353">
            <w:pPr>
              <w:jc w:val="both"/>
              <w:rPr>
                <w:sz w:val="28"/>
                <w:szCs w:val="28"/>
              </w:rPr>
            </w:pPr>
          </w:p>
          <w:p w:rsidR="00115A66" w:rsidRDefault="00115A66" w:rsidP="003F4353">
            <w:pPr>
              <w:jc w:val="both"/>
              <w:rPr>
                <w:sz w:val="28"/>
                <w:szCs w:val="28"/>
              </w:rPr>
            </w:pPr>
          </w:p>
          <w:p w:rsidR="00115A66" w:rsidRDefault="00115A66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остоянно  в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течение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года</w:t>
            </w:r>
          </w:p>
          <w:p w:rsidR="009D6FD2" w:rsidRPr="003F4353" w:rsidRDefault="009D6FD2" w:rsidP="003F4353">
            <w:pPr>
              <w:jc w:val="both"/>
              <w:rPr>
                <w:sz w:val="28"/>
                <w:szCs w:val="28"/>
              </w:rPr>
            </w:pPr>
          </w:p>
          <w:p w:rsidR="009D6FD2" w:rsidRPr="003F4353" w:rsidRDefault="009D6FD2" w:rsidP="003F4353">
            <w:pPr>
              <w:jc w:val="both"/>
              <w:rPr>
                <w:sz w:val="28"/>
                <w:szCs w:val="28"/>
              </w:rPr>
            </w:pPr>
          </w:p>
          <w:p w:rsidR="009D6FD2" w:rsidRPr="003F4353" w:rsidRDefault="009D6FD2" w:rsidP="003F4353">
            <w:pPr>
              <w:jc w:val="both"/>
              <w:rPr>
                <w:sz w:val="28"/>
                <w:szCs w:val="28"/>
              </w:rPr>
            </w:pPr>
          </w:p>
          <w:p w:rsidR="009D6FD2" w:rsidRPr="003F4353" w:rsidRDefault="009D6FD2" w:rsidP="003F4353">
            <w:pPr>
              <w:jc w:val="both"/>
              <w:rPr>
                <w:sz w:val="28"/>
                <w:szCs w:val="28"/>
              </w:rPr>
            </w:pPr>
          </w:p>
          <w:p w:rsidR="00115A66" w:rsidRDefault="00115A66" w:rsidP="003F4353">
            <w:pPr>
              <w:jc w:val="both"/>
              <w:rPr>
                <w:sz w:val="28"/>
                <w:szCs w:val="28"/>
              </w:rPr>
            </w:pPr>
          </w:p>
          <w:p w:rsidR="009D6FD2" w:rsidRPr="003F4353" w:rsidRDefault="009D6FD2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остоянно  в</w:t>
            </w:r>
          </w:p>
          <w:p w:rsidR="009D6FD2" w:rsidRPr="003F4353" w:rsidRDefault="009D6FD2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течение</w:t>
            </w:r>
          </w:p>
          <w:p w:rsidR="009D6FD2" w:rsidRPr="003F4353" w:rsidRDefault="009D6FD2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года</w:t>
            </w:r>
          </w:p>
        </w:tc>
        <w:tc>
          <w:tcPr>
            <w:tcW w:w="1878" w:type="dxa"/>
          </w:tcPr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редседатель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КДН и ЗП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115A66" w:rsidRDefault="00115A66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редседатель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КДН и ЗП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115A66" w:rsidRDefault="00115A66" w:rsidP="003F4353">
            <w:pPr>
              <w:jc w:val="both"/>
              <w:rPr>
                <w:sz w:val="28"/>
                <w:szCs w:val="28"/>
              </w:rPr>
            </w:pPr>
          </w:p>
          <w:p w:rsidR="00115A66" w:rsidRDefault="00115A66" w:rsidP="003F4353">
            <w:pPr>
              <w:jc w:val="both"/>
              <w:rPr>
                <w:sz w:val="28"/>
                <w:szCs w:val="28"/>
              </w:rPr>
            </w:pPr>
          </w:p>
          <w:p w:rsidR="00115A66" w:rsidRDefault="00115A66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редседатель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КДН и ЗП</w:t>
            </w:r>
          </w:p>
          <w:p w:rsidR="009D6FD2" w:rsidRPr="003F4353" w:rsidRDefault="009D6FD2" w:rsidP="003F4353">
            <w:pPr>
              <w:jc w:val="both"/>
              <w:rPr>
                <w:sz w:val="28"/>
                <w:szCs w:val="28"/>
              </w:rPr>
            </w:pPr>
          </w:p>
          <w:p w:rsidR="009D6FD2" w:rsidRPr="003F4353" w:rsidRDefault="009D6FD2" w:rsidP="003F4353">
            <w:pPr>
              <w:jc w:val="both"/>
              <w:rPr>
                <w:sz w:val="28"/>
                <w:szCs w:val="28"/>
              </w:rPr>
            </w:pPr>
          </w:p>
          <w:p w:rsidR="009D6FD2" w:rsidRPr="003F4353" w:rsidRDefault="009D6FD2" w:rsidP="003F4353">
            <w:pPr>
              <w:jc w:val="both"/>
              <w:rPr>
                <w:sz w:val="28"/>
                <w:szCs w:val="28"/>
              </w:rPr>
            </w:pPr>
          </w:p>
          <w:p w:rsidR="009D6FD2" w:rsidRPr="003F4353" w:rsidRDefault="009D6FD2" w:rsidP="003F4353">
            <w:pPr>
              <w:jc w:val="both"/>
              <w:rPr>
                <w:sz w:val="28"/>
                <w:szCs w:val="28"/>
              </w:rPr>
            </w:pPr>
          </w:p>
          <w:p w:rsidR="009D6FD2" w:rsidRPr="003F4353" w:rsidRDefault="009D6FD2" w:rsidP="003F4353">
            <w:pPr>
              <w:jc w:val="both"/>
              <w:rPr>
                <w:sz w:val="28"/>
                <w:szCs w:val="28"/>
              </w:rPr>
            </w:pPr>
          </w:p>
          <w:p w:rsidR="009D6FD2" w:rsidRPr="003F4353" w:rsidRDefault="009D6FD2" w:rsidP="003F4353">
            <w:pPr>
              <w:jc w:val="both"/>
              <w:rPr>
                <w:sz w:val="28"/>
                <w:szCs w:val="28"/>
              </w:rPr>
            </w:pPr>
          </w:p>
          <w:p w:rsidR="00115A66" w:rsidRDefault="00115A66" w:rsidP="003F4353">
            <w:pPr>
              <w:jc w:val="both"/>
              <w:rPr>
                <w:sz w:val="28"/>
                <w:szCs w:val="28"/>
              </w:rPr>
            </w:pPr>
          </w:p>
          <w:p w:rsidR="009D6FD2" w:rsidRPr="003F4353" w:rsidRDefault="009D6FD2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редседатель</w:t>
            </w:r>
          </w:p>
          <w:p w:rsidR="009D6FD2" w:rsidRPr="003F4353" w:rsidRDefault="009D6FD2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КДН и ЗП</w:t>
            </w:r>
          </w:p>
        </w:tc>
        <w:tc>
          <w:tcPr>
            <w:tcW w:w="1666" w:type="dxa"/>
          </w:tcPr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тделение полиции,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«Нагорский КЦСОН»,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МКОУ</w:t>
            </w:r>
          </w:p>
          <w:p w:rsidR="00115A66" w:rsidRDefault="00115A66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тделение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олиции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«Нагорский КЦСОН»,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МКОУ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115A66" w:rsidRDefault="00115A66" w:rsidP="003F4353">
            <w:pPr>
              <w:jc w:val="both"/>
              <w:rPr>
                <w:sz w:val="28"/>
                <w:szCs w:val="28"/>
              </w:rPr>
            </w:pPr>
          </w:p>
          <w:p w:rsidR="00115A66" w:rsidRDefault="00115A66" w:rsidP="003F4353">
            <w:pPr>
              <w:jc w:val="both"/>
              <w:rPr>
                <w:sz w:val="28"/>
                <w:szCs w:val="28"/>
              </w:rPr>
            </w:pPr>
          </w:p>
          <w:p w:rsidR="00115A66" w:rsidRDefault="00115A66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тделение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олиции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«Нагорский КЦСОН»,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МКОУ</w:t>
            </w:r>
          </w:p>
          <w:p w:rsidR="009D6FD2" w:rsidRPr="003F4353" w:rsidRDefault="009D6FD2" w:rsidP="003F4353">
            <w:pPr>
              <w:jc w:val="both"/>
              <w:rPr>
                <w:sz w:val="28"/>
                <w:szCs w:val="28"/>
              </w:rPr>
            </w:pPr>
          </w:p>
          <w:p w:rsidR="009D6FD2" w:rsidRPr="003F4353" w:rsidRDefault="009D6FD2" w:rsidP="003F4353">
            <w:pPr>
              <w:jc w:val="both"/>
              <w:rPr>
                <w:sz w:val="28"/>
                <w:szCs w:val="28"/>
              </w:rPr>
            </w:pPr>
          </w:p>
          <w:p w:rsidR="009D6FD2" w:rsidRPr="003F4353" w:rsidRDefault="009D6FD2" w:rsidP="003F4353">
            <w:pPr>
              <w:jc w:val="both"/>
              <w:rPr>
                <w:sz w:val="28"/>
                <w:szCs w:val="28"/>
              </w:rPr>
            </w:pPr>
          </w:p>
          <w:p w:rsidR="00115A66" w:rsidRDefault="00115A66" w:rsidP="003F4353">
            <w:pPr>
              <w:jc w:val="both"/>
              <w:rPr>
                <w:sz w:val="28"/>
                <w:szCs w:val="28"/>
              </w:rPr>
            </w:pPr>
          </w:p>
          <w:p w:rsidR="009D6FD2" w:rsidRPr="003F4353" w:rsidRDefault="009D6FD2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тделение</w:t>
            </w:r>
          </w:p>
          <w:p w:rsidR="009D6FD2" w:rsidRPr="003F4353" w:rsidRDefault="009D6FD2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олиции</w:t>
            </w:r>
          </w:p>
          <w:p w:rsidR="009D6FD2" w:rsidRPr="003F4353" w:rsidRDefault="009D6FD2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«Нагорский КЦСОН»,</w:t>
            </w:r>
          </w:p>
          <w:p w:rsidR="009D6FD2" w:rsidRPr="003F4353" w:rsidRDefault="009D6FD2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МКОУ</w:t>
            </w:r>
          </w:p>
        </w:tc>
      </w:tr>
      <w:tr w:rsidR="00BF6DB1" w:rsidRPr="003F4353" w:rsidTr="003F4353">
        <w:tc>
          <w:tcPr>
            <w:tcW w:w="9889" w:type="dxa"/>
            <w:gridSpan w:val="5"/>
          </w:tcPr>
          <w:p w:rsidR="00BF6DB1" w:rsidRPr="00115A66" w:rsidRDefault="00BF6DB1" w:rsidP="00115A66">
            <w:pPr>
              <w:jc w:val="center"/>
              <w:rPr>
                <w:sz w:val="28"/>
                <w:szCs w:val="28"/>
              </w:rPr>
            </w:pPr>
            <w:r w:rsidRPr="00115A66">
              <w:rPr>
                <w:sz w:val="28"/>
                <w:szCs w:val="28"/>
              </w:rPr>
              <w:lastRenderedPageBreak/>
              <w:t>Раздел 4</w:t>
            </w:r>
          </w:p>
          <w:p w:rsidR="00BF6DB1" w:rsidRPr="00115A66" w:rsidRDefault="00BF6DB1" w:rsidP="00115A66">
            <w:pPr>
              <w:jc w:val="center"/>
              <w:rPr>
                <w:sz w:val="28"/>
                <w:szCs w:val="28"/>
              </w:rPr>
            </w:pPr>
            <w:r w:rsidRPr="00115A66">
              <w:rPr>
                <w:sz w:val="28"/>
                <w:szCs w:val="28"/>
              </w:rPr>
              <w:t>Аналитический</w:t>
            </w:r>
          </w:p>
        </w:tc>
      </w:tr>
      <w:tr w:rsidR="00BF6DB1" w:rsidRPr="003F4353" w:rsidTr="003F4353">
        <w:tc>
          <w:tcPr>
            <w:tcW w:w="534" w:type="dxa"/>
          </w:tcPr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-На заседаниях ОКДН и ЗП заслушивать информацию по состоянию пра</w:t>
            </w:r>
            <w:r w:rsidR="00115A66">
              <w:rPr>
                <w:sz w:val="28"/>
                <w:szCs w:val="28"/>
              </w:rPr>
              <w:t xml:space="preserve">вонарушений,  преступлений </w:t>
            </w:r>
            <w:r w:rsidRPr="003F4353">
              <w:rPr>
                <w:sz w:val="28"/>
                <w:szCs w:val="28"/>
              </w:rPr>
              <w:t>среди</w:t>
            </w:r>
            <w:r w:rsidR="00115A66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несовершеннолетних, с    анализом</w:t>
            </w:r>
            <w:r w:rsidR="00115A66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работы ведомств и учреждений системы профилактики безнадзорности  и</w:t>
            </w:r>
            <w:r w:rsidR="00115A66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правонарушений</w:t>
            </w:r>
            <w:r w:rsidR="00115A66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 xml:space="preserve">  несовершеннолетних.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-Подведение итогов работы за год по</w:t>
            </w:r>
            <w:r w:rsidR="00115A66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профилактике     безнадзорности и</w:t>
            </w:r>
            <w:r w:rsidR="00115A66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правонарушений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115A66">
            <w:pPr>
              <w:jc w:val="both"/>
              <w:rPr>
                <w:sz w:val="28"/>
                <w:szCs w:val="28"/>
              </w:rPr>
            </w:pPr>
            <w:proofErr w:type="gramStart"/>
            <w:r w:rsidRPr="003F4353">
              <w:rPr>
                <w:sz w:val="28"/>
                <w:szCs w:val="28"/>
              </w:rPr>
              <w:t>-Сбор статистических данных о семьях и несовершеннолетних, проживающих на территории поселения (уч-ся</w:t>
            </w:r>
            <w:r w:rsidR="00115A66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образовательных организаций, дошкольников, не посещающих дошкольные учреждения, не занятые общественно полезной деятельностью, детей-инвалидов, семей, находящихся в трудной жизненной ситуации, и т.д.</w:t>
            </w:r>
            <w:proofErr w:type="gramEnd"/>
          </w:p>
        </w:tc>
        <w:tc>
          <w:tcPr>
            <w:tcW w:w="1701" w:type="dxa"/>
          </w:tcPr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(по мере</w:t>
            </w:r>
            <w:r w:rsidR="00115A66">
              <w:rPr>
                <w:sz w:val="28"/>
                <w:szCs w:val="28"/>
              </w:rPr>
              <w:t xml:space="preserve"> </w:t>
            </w:r>
            <w:proofErr w:type="gramStart"/>
            <w:r w:rsidR="00115A66">
              <w:rPr>
                <w:sz w:val="28"/>
                <w:szCs w:val="28"/>
              </w:rPr>
              <w:t>необхо</w:t>
            </w:r>
            <w:r w:rsidRPr="003F4353">
              <w:rPr>
                <w:sz w:val="28"/>
                <w:szCs w:val="28"/>
              </w:rPr>
              <w:t>димости</w:t>
            </w:r>
            <w:proofErr w:type="gramEnd"/>
            <w:r w:rsidRPr="003F4353">
              <w:rPr>
                <w:sz w:val="28"/>
                <w:szCs w:val="28"/>
              </w:rPr>
              <w:t xml:space="preserve"> но не</w:t>
            </w:r>
            <w:r w:rsidR="00115A66">
              <w:rPr>
                <w:sz w:val="28"/>
                <w:szCs w:val="28"/>
              </w:rPr>
              <w:t xml:space="preserve"> реже </w:t>
            </w:r>
            <w:r w:rsidRPr="003F4353">
              <w:rPr>
                <w:sz w:val="28"/>
                <w:szCs w:val="28"/>
              </w:rPr>
              <w:t>1</w:t>
            </w:r>
            <w:r w:rsidR="00115A66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раза  в</w:t>
            </w:r>
            <w:r w:rsidR="00115A66">
              <w:rPr>
                <w:sz w:val="28"/>
                <w:szCs w:val="28"/>
              </w:rPr>
              <w:t xml:space="preserve"> </w:t>
            </w:r>
            <w:r w:rsidRPr="003F4353">
              <w:rPr>
                <w:sz w:val="28"/>
                <w:szCs w:val="28"/>
              </w:rPr>
              <w:t>полугодие)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115A66" w:rsidRDefault="00115A66" w:rsidP="003F4353">
            <w:pPr>
              <w:jc w:val="both"/>
              <w:rPr>
                <w:sz w:val="28"/>
                <w:szCs w:val="28"/>
              </w:rPr>
            </w:pPr>
          </w:p>
          <w:p w:rsidR="00115A66" w:rsidRDefault="00115A66" w:rsidP="003F4353">
            <w:pPr>
              <w:jc w:val="both"/>
              <w:rPr>
                <w:sz w:val="28"/>
                <w:szCs w:val="28"/>
              </w:rPr>
            </w:pPr>
          </w:p>
          <w:p w:rsidR="00115A66" w:rsidRDefault="00115A66" w:rsidP="003F4353">
            <w:pPr>
              <w:jc w:val="both"/>
              <w:rPr>
                <w:sz w:val="28"/>
                <w:szCs w:val="28"/>
              </w:rPr>
            </w:pPr>
          </w:p>
          <w:p w:rsidR="00115A66" w:rsidRDefault="00115A66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proofErr w:type="gramStart"/>
            <w:r w:rsidRPr="003F4353">
              <w:rPr>
                <w:sz w:val="28"/>
                <w:szCs w:val="28"/>
              </w:rPr>
              <w:t>(1 раз в</w:t>
            </w:r>
            <w:proofErr w:type="gramEnd"/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год)</w:t>
            </w:r>
          </w:p>
        </w:tc>
        <w:tc>
          <w:tcPr>
            <w:tcW w:w="1878" w:type="dxa"/>
          </w:tcPr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редседатель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КДН и ЗП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  <w:p w:rsidR="00115A66" w:rsidRDefault="00115A66" w:rsidP="003F4353">
            <w:pPr>
              <w:jc w:val="both"/>
              <w:rPr>
                <w:sz w:val="28"/>
                <w:szCs w:val="28"/>
              </w:rPr>
            </w:pPr>
          </w:p>
          <w:p w:rsidR="00115A66" w:rsidRDefault="00115A66" w:rsidP="003F4353">
            <w:pPr>
              <w:jc w:val="both"/>
              <w:rPr>
                <w:sz w:val="28"/>
                <w:szCs w:val="28"/>
              </w:rPr>
            </w:pP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Председатель</w:t>
            </w:r>
          </w:p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  <w:r w:rsidRPr="003F4353">
              <w:rPr>
                <w:sz w:val="28"/>
                <w:szCs w:val="28"/>
              </w:rPr>
              <w:t>ОКДН и ЗП</w:t>
            </w:r>
          </w:p>
        </w:tc>
        <w:tc>
          <w:tcPr>
            <w:tcW w:w="1666" w:type="dxa"/>
          </w:tcPr>
          <w:p w:rsidR="00BF6DB1" w:rsidRPr="003F4353" w:rsidRDefault="00BF6DB1" w:rsidP="003F4353">
            <w:pPr>
              <w:jc w:val="both"/>
              <w:rPr>
                <w:sz w:val="28"/>
                <w:szCs w:val="28"/>
              </w:rPr>
            </w:pPr>
          </w:p>
        </w:tc>
      </w:tr>
    </w:tbl>
    <w:p w:rsidR="00DB6E83" w:rsidRPr="003F4353" w:rsidRDefault="00DB6E83" w:rsidP="003F4353">
      <w:pPr>
        <w:jc w:val="both"/>
        <w:rPr>
          <w:sz w:val="28"/>
          <w:szCs w:val="28"/>
        </w:rPr>
      </w:pPr>
    </w:p>
    <w:p w:rsidR="00DB6E83" w:rsidRPr="00DB6E83" w:rsidRDefault="00DB6E83" w:rsidP="00DB6E83">
      <w:pPr>
        <w:jc w:val="center"/>
        <w:rPr>
          <w:b/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E90051" w:rsidRDefault="00E90051"/>
    <w:sectPr w:rsidR="00E90051" w:rsidSect="00E90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41668"/>
    <w:multiLevelType w:val="hybridMultilevel"/>
    <w:tmpl w:val="0442AA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70C0D"/>
    <w:rsid w:val="00080D97"/>
    <w:rsid w:val="000E28C4"/>
    <w:rsid w:val="001103F3"/>
    <w:rsid w:val="00115A66"/>
    <w:rsid w:val="00170C0D"/>
    <w:rsid w:val="00172C58"/>
    <w:rsid w:val="001756AC"/>
    <w:rsid w:val="0019011B"/>
    <w:rsid w:val="001C7711"/>
    <w:rsid w:val="0023217D"/>
    <w:rsid w:val="00256E7F"/>
    <w:rsid w:val="00286CD0"/>
    <w:rsid w:val="002F33D9"/>
    <w:rsid w:val="00353451"/>
    <w:rsid w:val="003841AB"/>
    <w:rsid w:val="003931BF"/>
    <w:rsid w:val="003C1348"/>
    <w:rsid w:val="003E4CFB"/>
    <w:rsid w:val="003F4353"/>
    <w:rsid w:val="003F649F"/>
    <w:rsid w:val="00413CA0"/>
    <w:rsid w:val="004600B3"/>
    <w:rsid w:val="004C2DC3"/>
    <w:rsid w:val="00504D14"/>
    <w:rsid w:val="005050D7"/>
    <w:rsid w:val="00545643"/>
    <w:rsid w:val="005707EC"/>
    <w:rsid w:val="0059601E"/>
    <w:rsid w:val="005A44D4"/>
    <w:rsid w:val="005B3D7B"/>
    <w:rsid w:val="005C7DC6"/>
    <w:rsid w:val="00654887"/>
    <w:rsid w:val="00682B16"/>
    <w:rsid w:val="006A36EA"/>
    <w:rsid w:val="006B613D"/>
    <w:rsid w:val="006D54C1"/>
    <w:rsid w:val="00722B7A"/>
    <w:rsid w:val="00765391"/>
    <w:rsid w:val="00770A5A"/>
    <w:rsid w:val="008070ED"/>
    <w:rsid w:val="0082727A"/>
    <w:rsid w:val="00840444"/>
    <w:rsid w:val="00841D91"/>
    <w:rsid w:val="008728BB"/>
    <w:rsid w:val="008758E8"/>
    <w:rsid w:val="00932C2C"/>
    <w:rsid w:val="00942C7F"/>
    <w:rsid w:val="0095287B"/>
    <w:rsid w:val="00967B7F"/>
    <w:rsid w:val="009D2A24"/>
    <w:rsid w:val="009D6FD2"/>
    <w:rsid w:val="009F3C75"/>
    <w:rsid w:val="00A318EE"/>
    <w:rsid w:val="00A40646"/>
    <w:rsid w:val="00A45254"/>
    <w:rsid w:val="00A573AA"/>
    <w:rsid w:val="00AB5A70"/>
    <w:rsid w:val="00AD3AEE"/>
    <w:rsid w:val="00AF250C"/>
    <w:rsid w:val="00AF5F4F"/>
    <w:rsid w:val="00B37BC8"/>
    <w:rsid w:val="00BA48F1"/>
    <w:rsid w:val="00BF6DB1"/>
    <w:rsid w:val="00C23A4C"/>
    <w:rsid w:val="00C5259F"/>
    <w:rsid w:val="00C6268A"/>
    <w:rsid w:val="00C73CE9"/>
    <w:rsid w:val="00C96B9B"/>
    <w:rsid w:val="00CD2030"/>
    <w:rsid w:val="00D135F6"/>
    <w:rsid w:val="00D3615E"/>
    <w:rsid w:val="00DB23E5"/>
    <w:rsid w:val="00DB6E83"/>
    <w:rsid w:val="00DF4313"/>
    <w:rsid w:val="00DF5FD7"/>
    <w:rsid w:val="00E2034D"/>
    <w:rsid w:val="00E87E69"/>
    <w:rsid w:val="00E90051"/>
    <w:rsid w:val="00E95660"/>
    <w:rsid w:val="00ED7007"/>
    <w:rsid w:val="00EE33C1"/>
    <w:rsid w:val="00EF1E82"/>
    <w:rsid w:val="00F025B0"/>
    <w:rsid w:val="00F07F63"/>
    <w:rsid w:val="00F15177"/>
    <w:rsid w:val="00F23ABC"/>
    <w:rsid w:val="00F5210A"/>
    <w:rsid w:val="00F558B4"/>
    <w:rsid w:val="00FB5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313"/>
    <w:pPr>
      <w:ind w:left="720"/>
      <w:contextualSpacing/>
    </w:pPr>
  </w:style>
  <w:style w:type="paragraph" w:customStyle="1" w:styleId="ConsPlusNormal">
    <w:name w:val="ConsPlusNormal"/>
    <w:rsid w:val="00DF43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2D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D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313"/>
    <w:pPr>
      <w:ind w:left="720"/>
      <w:contextualSpacing/>
    </w:pPr>
  </w:style>
  <w:style w:type="paragraph" w:customStyle="1" w:styleId="ConsPlusNormal">
    <w:name w:val="ConsPlusNormal"/>
    <w:rsid w:val="00DF43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A8FB-F024-41EC-B2DC-2431DCD4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ristMulino</cp:lastModifiedBy>
  <cp:revision>6</cp:revision>
  <cp:lastPrinted>2023-05-17T06:31:00Z</cp:lastPrinted>
  <dcterms:created xsi:type="dcterms:W3CDTF">2023-01-17T05:31:00Z</dcterms:created>
  <dcterms:modified xsi:type="dcterms:W3CDTF">2024-01-15T13:31:00Z</dcterms:modified>
</cp:coreProperties>
</file>